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C5" w:rsidRPr="0005542E" w:rsidRDefault="00D14D86" w:rsidP="0005542E">
      <w:pPr>
        <w:pStyle w:val="Nagwek1"/>
      </w:pPr>
      <w:r w:rsidRPr="0005542E">
        <w:t>Sprawozdanie RB23</w:t>
      </w:r>
    </w:p>
    <w:p w:rsidR="00AD0075" w:rsidRPr="0005542E" w:rsidRDefault="00D14D86" w:rsidP="0005542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05542E" w:rsidTr="00621CC7">
        <w:tc>
          <w:tcPr>
            <w:tcW w:w="10456" w:type="dxa"/>
          </w:tcPr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</w:t>
            </w:r>
            <w:r w:rsidR="00EB5E1F">
              <w:rPr>
                <w:rFonts w:ascii="Courier New" w:hAnsi="Courier New" w:cs="Courier New"/>
                <w:sz w:val="16"/>
                <w:szCs w:val="16"/>
                <w:lang w:val="en-US"/>
              </w:rPr>
              <w:t>string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xsd:element name="BALANC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621CC7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F10794" w:rsidRPr="0005542E" w:rsidRDefault="00F10794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n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Occurs="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 - Sekcja dla wszystkich linii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Dla sekcji RB23.R1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RB23.R1.10 -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11 - 1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wykonane wykazane w sprawozdaniu Rb-27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12 - 1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przekazane na centralny rachunek bieżący budżetu państw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13 - 13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TAN ŚRODKÓW NA RACHUNKU BIEŻĄCYM DOCHODÓW W NBP z tego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14 - 1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państwowej jednostki budżetowej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15 - 15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ozostałe wpływy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RB23.R1.20 -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WYDATKI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21 - 2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otrzymane z Min. Finansów lub od dysponenta wyższego stopni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22 - 2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Wydatki wykonane wykazane w sprawozdaniu Rb-28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24 - 2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TAN ŚRODKÓW NA RACHUNKU BIEŻĄCYM WYDATKÓW W NBP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RB23.R1.30 -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dotycząca wypłacanych wynagrodzeń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31 - 3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na wynagrodzenia wypłacone "z dołu" ze środków pobranych z banków krajowych (oprócz banków spółdzielczych) w ramach zastępczej obsługi bankowej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32 - 3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na wynagrodzenia wypłacone "z góry" lub przekazane na rachunki pomocnicze państwowych jednostek budżetowych w bankach spółdzielczych na wypłatę tychże wynagrodzeń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40 - WYDATKI, KTÓRE NIE WYGASŁY Z UPŁYWEM ROKU BUDŻETOWEGO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lastRenderedPageBreak/>
              <w:t>RB23.R1.41 - 4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otrzymane z Min. Finansów lub od dysponenta wyższego stopni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42 - 4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Wydatki wykonane wykazane w sprawozdaniu Rb-28NW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44 - 4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niewykorzystane przekazane na wyodrębniony rachunek dochodów centralnego rachunku bieżącego budżetu państw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45 - 45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TAN ŚRODKÓW NA RACHUNKU WYDATKÓW, KTÓRE NIE WYGASŁY Z UPŁYWEM ROKU BUDŻETOWEGO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51 - 5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o środkach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52 - 5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na rachunkach pomocniczych dla obsługi budżetu państwa w zakresie krajowych środków finansowych w tym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53 - 53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um na zlecenie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54 - 5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na rachunkach, o których mowa w art. 11a ustawy o finansach publicznych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55 - 55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na rachunkach, na których gromadzone są środki, o których mowa w art. 5 ust. 4 ustawy o finansach publicznych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56 - 56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na rachunkach pozostałych w tym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57 - 57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um depozytowych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.R1.61 - 6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o środkach w drodze dot. dochodów państwowej jednostki budżetowej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10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1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1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13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1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15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20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2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2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2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30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3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3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40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4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4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4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45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5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5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53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5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55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56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57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.R1.6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8C6016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8C6016" w:rsidRPr="008C6016" w:rsidRDefault="008C6016" w:rsidP="008C601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8C6016">
              <w:rPr>
                <w:rFonts w:ascii="Courier New" w:hAnsi="Courier New" w:cs="Courier New"/>
                <w:sz w:val="16"/>
                <w:szCs w:val="16"/>
                <w:lang w:val="en-US"/>
              </w:rPr>
              <w:t>minOccurs="0"</w:t>
            </w:r>
          </w:p>
          <w:p w:rsidR="00621CC7" w:rsidRPr="0005542E" w:rsidRDefault="008C6016" w:rsidP="008C601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6016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d pozycji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</w:t>
            </w:r>
          </w:p>
          <w:p w:rsidR="008C6016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8C6016" w:rsidRDefault="008C6016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8C6016">
              <w:rPr>
                <w:rFonts w:ascii="Courier New" w:hAnsi="Courier New" w:cs="Courier New"/>
                <w:sz w:val="16"/>
                <w:szCs w:val="16"/>
                <w:lang w:val="en-US"/>
              </w:rPr>
              <w:t>minOccurs="0"</w:t>
            </w:r>
          </w:p>
          <w:p w:rsidR="00621CC7" w:rsidRPr="0005542E" w:rsidRDefault="008C6016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8C6016">
              <w:rPr>
                <w:rFonts w:ascii="Courier New" w:hAnsi="Courier New" w:cs="Courier New"/>
                <w:sz w:val="16"/>
                <w:szCs w:val="16"/>
                <w:lang w:val="en-US"/>
              </w:rPr>
              <w:t>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yszczególnienie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8C6016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8C6016" w:rsidRPr="008C6016" w:rsidRDefault="008C6016" w:rsidP="008C601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8C6016">
              <w:rPr>
                <w:rFonts w:ascii="Courier New" w:hAnsi="Courier New" w:cs="Courier New"/>
                <w:sz w:val="16"/>
                <w:szCs w:val="16"/>
                <w:lang w:val="en-US"/>
              </w:rPr>
              <w:t>minOccurs="0"</w:t>
            </w:r>
          </w:p>
          <w:p w:rsidR="00621CC7" w:rsidRPr="0005542E" w:rsidRDefault="008C6016" w:rsidP="008C601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6016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woty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D14D86" w:rsidRPr="0005542E" w:rsidRDefault="00D14D86">
      <w:pPr>
        <w:rPr>
          <w:rFonts w:ascii="Courier New" w:hAnsi="Courier New" w:cs="Courier New"/>
          <w:sz w:val="16"/>
          <w:szCs w:val="16"/>
        </w:rPr>
      </w:pPr>
    </w:p>
    <w:p w:rsidR="00AD0075" w:rsidRPr="0005542E" w:rsidRDefault="00D14D86" w:rsidP="0005542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BF46C9" w:rsidTr="00621CC7">
        <w:tc>
          <w:tcPr>
            <w:tcW w:w="10456" w:type="dxa"/>
          </w:tcPr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</w:t>
            </w:r>
            <w:r w:rsidR="003D6C19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</w:t>
            </w:r>
            <w:r w:rsidR="003D6C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3D6C19" w:rsidRPr="003D6C19">
              <w:rPr>
                <w:rFonts w:ascii="Courier New" w:hAnsi="Courier New" w:cs="Courier New"/>
                <w:sz w:val="16"/>
                <w:szCs w:val="16"/>
                <w:lang w:val="en-US"/>
              </w:rPr>
              <w:t>xmlns:ns="http://trezor.mf.gov.pl/ReportsSchema"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3.REP&lt;/PROCESS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3.REP.APP&lt;/PROCESS_STAGE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&lt;ENTITY_TYPE&gt;TR&lt;/ENTITY_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31998&lt;/ENTITY_ID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37 - SdN W-wa-Okęcie&lt;/ENTITY_NAM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37&lt;/PAR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4.2014&lt;/CUSTOM_VERSION_KEY_COMPON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maj-11 17:36:42&lt;/DESCRIP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10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DOCHODY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1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 wykonane wykazane w sprawozdaniu Rb-27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1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 przekazane na centralny rachunek bieżący budżetu państw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13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3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STAN ŚRODKÓW NA RACHUNKU BIEŻĄCYM DOCHODÓW W NBP z tego: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1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 państwowej jednostki budżetowej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15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5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Pozostałe wpływy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20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WYDATKI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2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2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Środki otrzymane z Min. Finansów lub od dysponenta wyższego stopni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2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2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Wydatki wykonane wykazane w sprawozdaniu Rb-28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2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2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STAN ŚRODKÓW NA RACHUNKU BIEŻĄCYM WYDATKÓW W NBP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30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Informacja dotycząca wypłacanych wynagrodzeń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3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3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Środki na wynagrodzenia wypłacone &amp;quot;z dołu&amp;quot; ze środków pobranych z banków krajowych (oprócz banków spółdzielczych) w ramach zastępczej obsługi bankowej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3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3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Środki na wynagrodzenia wypłacone &amp;quot;z góry&amp;quot; lub przekazane na rachunki pomocnicze państwowych  jednostek budżetowych w bankach spółdzielczych na wypłatę tychże wynagrodzeń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40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WYDATKI, KTÓRE NIE WYGASŁY Z UPŁYWEM ROKU BUDŻETOWEGO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4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4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Środki otrzymane z Min. Finansów lub od dysponenta wyższego stopni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4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4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Wydatki wykonane wykazane w sprawozdaniu Rb-28NW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4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4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Środki niewykorzystane przekazane na wyodrębniony rachunek dochodów centralnego rachunku bieżącego budżetu państw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45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45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STAN ŚRODKÓW NA RACHUNKU WYDATKÓW, KTÓRE NIE WYGASŁY Z UPŁYWEM ROKU BUDŻETOWEGO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5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Informacja o środkach: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5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na rachunkach pomocniczych dla obsługi budżetu państwa w zakresie krajowych środków finansowych w tym: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53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3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sum na zlecenie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5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na rachunkach, o których mowa w art. 11a ustawy o finansach publicznych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55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5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na rachunkach, na których gromadzone są środki, o których mowa w art. 5 ust. 4 ustawy o finansach publicznych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56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6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na rachunkach pozostałych w tym: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57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7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sum depozytowych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.R1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.R1.6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6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Informacja o środkach w drodze dot. dochodów państwowej jednostki budżetowej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</w:t>
            </w:r>
            <w:r w:rsidR="003D6C19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&gt;</w:t>
            </w:r>
          </w:p>
        </w:tc>
      </w:tr>
    </w:tbl>
    <w:p w:rsidR="00621CC7" w:rsidRPr="0005542E" w:rsidRDefault="00621CC7" w:rsidP="0005542E">
      <w:pPr>
        <w:pStyle w:val="Nagwek1"/>
      </w:pPr>
      <w:r w:rsidRPr="0005542E">
        <w:lastRenderedPageBreak/>
        <w:t>Sprawozdanie RB23A</w:t>
      </w:r>
    </w:p>
    <w:p w:rsidR="00621CC7" w:rsidRPr="0005542E" w:rsidRDefault="00621CC7" w:rsidP="0005542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05542E" w:rsidTr="00D60E64">
        <w:tc>
          <w:tcPr>
            <w:tcW w:w="10456" w:type="dxa"/>
          </w:tcPr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</w:t>
            </w:r>
            <w:r w:rsidR="00AF3352">
              <w:rPr>
                <w:rFonts w:ascii="Courier New" w:hAnsi="Courier New" w:cs="Courier New"/>
                <w:sz w:val="16"/>
                <w:szCs w:val="16"/>
                <w:lang w:val="en-US"/>
              </w:rPr>
              <w:t>string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05542E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621CC7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8840A8" w:rsidRPr="0005542E" w:rsidRDefault="008840A8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n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Occurs="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 - Sekcja dla wszystkich linii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Dla sekcji RB23A.POZ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RB23A.POZ.10 -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.11 - 1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wykonane wykazane w sprawozdaniu Rb-27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.12 - 1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przekazane na centralny rachunek bieżący budżetu państw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.13 - 13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TAN ŚRODKÓW NA RACHUNKU BIEŻĄCYM DOCHODÓW W NBP, z tego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.14 - 1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z tytułu podatku akcyzowego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.14a -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14a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z tytułu podatku od gier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.14b -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14b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z tytułu podatku od wydobycia niektórych kopalin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.15 - 15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ozostałe wpływy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A.POZ.62 - 6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o środkach w drodze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10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1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1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13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1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14a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14b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15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A.POZ.6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697CA6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97CA6" w:rsidRPr="0005542E" w:rsidRDefault="00697CA6" w:rsidP="00697CA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97CA6" w:rsidP="00697CA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d pozycji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</w:t>
            </w:r>
          </w:p>
          <w:p w:rsidR="00697CA6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97CA6" w:rsidRPr="0005542E" w:rsidRDefault="00697CA6" w:rsidP="00697CA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97CA6" w:rsidP="00697CA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yszczególnienie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697CA6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697CA6" w:rsidRPr="0005542E" w:rsidRDefault="00697CA6" w:rsidP="00697CA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97CA6" w:rsidP="00697CA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woty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621CC7" w:rsidRPr="0005542E" w:rsidRDefault="00621CC7" w:rsidP="00621CC7">
      <w:pPr>
        <w:rPr>
          <w:rFonts w:ascii="Courier New" w:hAnsi="Courier New" w:cs="Courier New"/>
          <w:sz w:val="16"/>
          <w:szCs w:val="16"/>
        </w:rPr>
      </w:pPr>
    </w:p>
    <w:p w:rsidR="00621CC7" w:rsidRPr="0005542E" w:rsidRDefault="00621CC7" w:rsidP="0005542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BF46C9" w:rsidTr="00D60E64">
        <w:tc>
          <w:tcPr>
            <w:tcW w:w="10456" w:type="dxa"/>
          </w:tcPr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</w:t>
            </w:r>
            <w:r w:rsidR="006D1659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</w:t>
            </w:r>
            <w:r w:rsidR="006D165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6D1659" w:rsidRPr="006D1659">
              <w:rPr>
                <w:rFonts w:ascii="Courier New" w:hAnsi="Courier New" w:cs="Courier New"/>
                <w:sz w:val="16"/>
                <w:szCs w:val="16"/>
                <w:lang w:val="en-US"/>
              </w:rPr>
              <w:t>xmlns:ns="http://trezor.mf.gov.pl/ReportsSchema"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3A.REP&lt;/PROCESS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3A.REP.NEW&lt;/PROCESS_STAGE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31998&lt;/ENTITY_ID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37 - SdN W-wa-Okęcie&lt;/ENTITY_NAM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37&lt;/PAR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4.2014&lt;/CUSTOM_VERSION_KEY_COMPON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maj-15 16:22:20&lt;/DESCRIP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0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DOCHODY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 wykonane wykazane w sprawozdaniu Rb-27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 przekazane na centralny rachunek bieżący budżetu państw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3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3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STAN ŚRODKÓW NA RACHUNKU BIEŻĄCYM DOCHODÓW W NBP, z tego: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 z tytułu podatku akcyzowego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4a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4a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Dochody z tytułu podatku od gier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4a 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4a 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Dochody z tytułu podatku od gier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4b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UATTRIBUTE02&gt;14b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&lt;ATTRIBUTE01&gt;Dochody z tytułu podatku od wydobycia niektórych kopalin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15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5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Pozostałe wpływy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A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A.POZ.6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6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Informacja o środkach w drodze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</w:t>
            </w:r>
            <w:r w:rsidR="006D1659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&gt;</w:t>
            </w:r>
          </w:p>
        </w:tc>
      </w:tr>
    </w:tbl>
    <w:p w:rsidR="00621CC7" w:rsidRPr="0005542E" w:rsidRDefault="00621CC7" w:rsidP="0005542E">
      <w:pPr>
        <w:pStyle w:val="Nagwek1"/>
      </w:pPr>
      <w:r w:rsidRPr="0005542E">
        <w:lastRenderedPageBreak/>
        <w:t>Sprawozdanie RB23B</w:t>
      </w:r>
    </w:p>
    <w:p w:rsidR="00621CC7" w:rsidRPr="0005542E" w:rsidRDefault="00621CC7" w:rsidP="0005542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05542E" w:rsidTr="00D60E64">
        <w:tc>
          <w:tcPr>
            <w:tcW w:w="10456" w:type="dxa"/>
          </w:tcPr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</w:t>
            </w:r>
            <w:r w:rsidR="00AF3352">
              <w:rPr>
                <w:rFonts w:ascii="Courier New" w:hAnsi="Courier New" w:cs="Courier New"/>
                <w:sz w:val="16"/>
                <w:szCs w:val="16"/>
                <w:lang w:val="en-US"/>
              </w:rPr>
              <w:t>string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05542E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621CC7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172EAC" w:rsidRPr="0005542E" w:rsidRDefault="00172EAC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n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Occurs="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 - Sekcja dla wszystkich linii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Dla sekcji RB23B.POZ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RB23B.POZ.10 -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1 - 1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wykonane wykazane w sprawozdaniu Rb-27 (w zakresie dochodów jednostki budżetowej)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1a - 11a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wykonane wykazane w sprawozdaniu Rb-27 (w zakresie podatku VAT od importu)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2 - 1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, o których mowa w wierszu 11, przekazane na centralny rachunek bieżący budżetu państw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2a - 12a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, o których mowa w wierszu 11a, przekazane na centralny rachunek bieżący budżetu państw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3 - 13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TAN ŚRODKÓW NA RACHUNKU BIEŻĄCYM DOCHODÓW W NBP, z tego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4 - 1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państwowej jednostki budżetowej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4a - 14a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Dochody organu podatkowego w zakresie VAT od importu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5 - 15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ozostałe wpływy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6 - 16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odatki pobrane przez izby celne, a nieprzekazane do urzędów skarbowych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7 - 17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odatek akcyzowy nieprzekazany na rachunek do gromadzenia akcyzy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8 - 18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dotycząca podatków pobranych przez izby celne i nieprzekazanych do urzędów skarbowych (uszczegółowienie wiersza 16)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8a - 18a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aragraf 014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8b - 18b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aragraf 056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8c - 18c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aragraf.........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9 - 19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dotycząca podatku akcyzowego pobranego przez izby celne na rachunek dochodów pjb i nieprzekazanego na moment sprawozdawczy na rachunek akcyzy (uszczegółowienie wiersza 17)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9a - 19a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aragraf 009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9b - 19b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aragraf 011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9c - 19c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aragraf 012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19d - 19d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paragraf.........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RB23B.POZ.20 -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WYDATKI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21 - 2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otrzymane z Min. Finansów lub od dysponenta wyższego stopni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22 - 2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Wydatki wykonane wykazane w sprawozdaniu Rb-28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24 - 2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TAN ŚRODKÓW NA RACHUNKU BIEŻĄCYM WYDATKÓW W NBP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RB23B.POZ.30 -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dotycząca wypłacanych wynagrodzeń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31 - 3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na wynagrodzenia wypłacone "z dołu" ze środków pobranych z banków krajowych (oprócz banków spółdzielczych) w ramach zastępczej obsługi bankowej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lastRenderedPageBreak/>
              <w:t>RB23B.POZ.32 - 3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na wynagrodzenia wypłacone "z góry" lub przekazane na rachunki pomocnicze państwowych jednostek budżetowych w bankach spółdzielczych na wypłatę tychże wynagrodzeń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RB23B.POZ.33 -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WYDATKI, KTÓRE NIE WYGASŁY Z UPŁYWEM ROKU BUDŻETOWEGO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41 - 4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otrzymane z Min. Finansów lub od dysponenta wyższego stopni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42 - 4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Wydatki wykonane wykazane w sprawozdaniu Rb-28NW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44 - 4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Środki niewykorzystane przekazane na wyodrębniony rachunek dochodów centralnego rachunku bieżącego budżetu państwa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45 - 45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TAN ŚRODKÓW NA RACHUNKU WYDATKÓW, KTÓRE NIE WYGASŁY Z UPŁYWEM ROKU BUDŻETOWEGO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51 - 5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o środkach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52 - 5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na rachunkach pomocniczych dla obsługi budżetu państwa w zakresie krajowych środków finansowych, w tym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53 - 53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um na zlecenie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55 - 55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na rachunkach, na których gromadzone są środki, o których mowa w art. 5 ust. 4 ustawy o finansach publicznych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56 - 56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na rachunkach pozostałych, w tym: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57 - 57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sum depozytowych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61 - 61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o środkach w drodze dot. dochodów państwowej jednostki budżetowej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62 - 62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o środkach w drodze w zakresie podatku VAT od importu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63 - 63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o środkach w drodze w zakresie podatku akcyzowego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3B.POZ.64 - 64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  <w:t>Informacja o środkach w drodze w zakresie podatków nieprzekazanych do urzędów skarbowych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0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1a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2a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3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4a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5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6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7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8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8a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8b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8c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9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9a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9b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9c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19d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20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2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2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2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30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3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3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33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4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4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4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45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5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5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53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55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56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57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61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62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63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3B.POZ.64" /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C2177D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2177D" w:rsidRPr="0005542E" w:rsidRDefault="00C2177D" w:rsidP="00C2177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C2177D" w:rsidP="00C2177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d pozycji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</w:t>
            </w:r>
          </w:p>
          <w:p w:rsidR="00C2177D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2177D" w:rsidRPr="0005542E" w:rsidRDefault="00C2177D" w:rsidP="00C2177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C2177D" w:rsidP="00C2177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yszczególnienie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2177D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2177D" w:rsidRPr="0005542E" w:rsidRDefault="00C2177D" w:rsidP="00C2177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C2177D" w:rsidP="00C2177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woty&lt;/xsd:documen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621CC7" w:rsidRPr="0005542E" w:rsidRDefault="00621CC7" w:rsidP="00621CC7">
      <w:pPr>
        <w:rPr>
          <w:rFonts w:ascii="Courier New" w:hAnsi="Courier New" w:cs="Courier New"/>
          <w:sz w:val="16"/>
          <w:szCs w:val="16"/>
        </w:rPr>
      </w:pPr>
    </w:p>
    <w:p w:rsidR="00621CC7" w:rsidRPr="0005542E" w:rsidRDefault="00621CC7" w:rsidP="0005542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BF46C9" w:rsidTr="00D60E64">
        <w:tc>
          <w:tcPr>
            <w:tcW w:w="10456" w:type="dxa"/>
          </w:tcPr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</w:t>
            </w:r>
            <w:r w:rsidR="007214F1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</w:t>
            </w:r>
            <w:r w:rsidR="007214F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7214F1" w:rsidRPr="007214F1">
              <w:rPr>
                <w:rFonts w:ascii="Courier New" w:hAnsi="Courier New" w:cs="Courier New"/>
                <w:sz w:val="16"/>
                <w:szCs w:val="16"/>
                <w:lang w:val="en-US"/>
              </w:rPr>
              <w:t>xmlns:ns="http://trezor.mf.gov.pl/ReportsSchema"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3B.REP&lt;/PROCESS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3B.REP.APP&lt;/PROCESS_STAGE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4282&lt;/ENTITY_ID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19 - IC Warszawa&lt;/ENTITY_NAM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19&lt;/PAR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62&lt;/SYMBOL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3.2014&lt;/CUSTOM_VERSION_KEY_COMPONENT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maj-29 11:23:10&lt;/DESCRIPTION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0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DOCHODY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 wykonane wykazane w sprawozdaniu Rb-27 (w zakresie dochodów jednostki budżetowej)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1a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UATTRIBUTE02&gt;11a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&lt;ATTRIBUTE01&gt;Dochody wykonane wykazane w sprawozdaniu Rb-27 (w zakresie podatku VAT od importu)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, o których mowa w wierszu 11, przekazane na centralny rachunek bieżący budżetu państw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2a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UATTRIBUTE02&gt;12a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&lt;ATTRIBUTE01&gt;Dochody, o których mowa w wierszu 11a, przekazane na centralny rachunek bieżący budżetu państw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3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3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STAN ŚRODKÓW NA RACHUNKU BIEŻĄCYM DOCHODÓW W NBP, z tego: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Dochody państwowej jednostki budżetowej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1&gt;RB23B.POZ.14a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4a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Dochody organu podatkowego w zakresie VAT od importu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5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5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Pozostałe wpływy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6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6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Podatki pobrane przez izby celne, a nieprzekazane do urzędów skarbowych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6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7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7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Podatek akcyzowy nieprzekazany na rachunek do gromadzenia akcyzy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22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8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8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Informacja dotycząca podatków pobranych przez izby celne i nieprzekazanych do urzędów skarbowych (uszczegółowienie wiersza 16)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6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8a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8a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paragraf 014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8b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8b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paragraf  056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2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8c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8c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paragraf.........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3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9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9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Informacja dotycząca podatku akcyzowego pobranego przez izby celne na rachunek dochodów pjb i nieprzekazanego na moment sprawozdawczy na rachunek akcyzy (uszczegółowienie wiersza 17)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22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9a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9a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paragraf 009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4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9b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9b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paragraf 011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5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9c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9c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paragraf 012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6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19d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9d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paragraf.........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7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20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WYDATKI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2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2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Środki otrzymane z Min. Finansów lub od dysponenta wyższego stopni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2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2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Wydatki wykonane wykazane w sprawozdaniu Rb-28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2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2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STAN ŚRODKÓW NA RACHUNKU BIEŻĄCYM WYDATKÓW W NBP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30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 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Informacja dotycząca wypłacanych wynagrodzeń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3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3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Środki na wynagrodzenia wypłacone &amp;quot;z dołu&amp;quot; ze środków pobranych z banków krajowych (oprócz  banków spółdzielczych) w ramach zastępczej obsługi bankowej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3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3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Środki na wynagrodzenia wypłacone &amp;quot;z góry&amp;quot; lub przekazane na rachunki pomocnicze państwowych  jednostek budżetowych w bankach spółdzielczych na wypłatę tychże wynagrodzeń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33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WYDATKI, KTÓRE NIE WYGASŁY Z UPŁYWEM ROKU BUDŻETOWEGO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4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4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Środki otrzymane z Min. Finansów lub od dysponenta wyższego stopnia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4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4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Wydatki wykonane wykazane w sprawozdaniu Rb-28NW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4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4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Środki niewykorzystane przekazane na wyodrębniony rachunek dochodów centralnego rachunku bieżącego budżetu państwa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45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45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STAN ŚRODKÓW NA RACHUNKU WYDATKÓW, KTÓRE NIE WYGASŁY Z UPŁYWEM ROKU BUDŻETOWEGO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5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Informacja o środkach: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5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na rachunkach pomocniczych dla obsługi budżetu państwa w zakresie krajowych środków finansowych, w tym: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53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3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    sum na zlecenie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55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5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na rachunkach, na których gromadzone są środki, o których mowa w art. 5 ust. 4 ustawy o finansach publicznych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56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6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na rachunkach pozostałych, w tym: 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57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57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      sum depozytowych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61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61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Informacja o środkach w drodze dot. dochodów państwowej jednostki budżetowej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9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62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62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Informacja o środkach w drodze w zakresie podatku VAT od importu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8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3B.POZ.63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63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Informacja o środkach w drodze w zakresie podatku akcyzowego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7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3B.POZ&lt;/CHAPTER_COD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1&gt;RB23B.POZ.64&lt;/U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64&lt;/UATTRIBUTE02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ATTRIBUTE01&gt; Informacja o środkach w drodze w zakresie podatków nieprzekazanych do urzędów skarbowych&lt;/ATTRIBUTE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6.00&lt;/AMOUNT01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621CC7" w:rsidRPr="0005542E" w:rsidRDefault="00621CC7" w:rsidP="00621CC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</w:t>
            </w:r>
            <w:r w:rsidR="007214F1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&gt;</w:t>
            </w:r>
          </w:p>
        </w:tc>
      </w:tr>
    </w:tbl>
    <w:p w:rsidR="00621CC7" w:rsidRPr="0005542E" w:rsidRDefault="00621CC7" w:rsidP="0005542E">
      <w:pPr>
        <w:pStyle w:val="Nagwek1"/>
      </w:pPr>
      <w:r w:rsidRPr="0005542E">
        <w:lastRenderedPageBreak/>
        <w:t>Sprawozdanie RB24</w:t>
      </w:r>
    </w:p>
    <w:p w:rsidR="00621CC7" w:rsidRPr="0005542E" w:rsidRDefault="00621CC7" w:rsidP="0005542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05542E" w:rsidTr="00D60E64">
        <w:tc>
          <w:tcPr>
            <w:tcW w:w="10456" w:type="dxa"/>
          </w:tcPr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>RB24.POZ_TOP - Sekcja od linii 1-6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>RB24.</w:t>
            </w:r>
            <w:r w:rsidR="003C2BD7">
              <w:rPr>
                <w:rFonts w:ascii="Courier New" w:hAnsi="Courier New" w:cs="Courier New"/>
                <w:sz w:val="16"/>
                <w:szCs w:val="16"/>
              </w:rPr>
              <w:t>POZ_BOTTOM - Sekcja o linii 7-14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TOP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Dla sekcji RB24.POZ_TOP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TOP.1 - 1.   222 - 0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TOP.2 - 2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222 - 4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TOP.3 - 3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222 - 7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TOP.4 - 4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223 - 1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lastRenderedPageBreak/>
              <w:t>RB24.POZ_TOP.5 - 5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.......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TOP.6 - 6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Razem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Dla sekcji RB24.POZ_TOP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1 - 7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Środki pieniężne w drodze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2 - 8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Stan na innych rachunkach bieżących do gromadzenia dochodów z tego: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3 - 8.a)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222 - 6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4 - 8.b)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........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5 - 9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Ogółem dochody budżetowe z tego: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6 - 10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- dochody budżetu państwa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7 - 11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- dochody budżetów jednostek samorządu terytorialnego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8 - 12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- inne tytuły wynikające z odrębnych przepisów</w:t>
            </w:r>
          </w:p>
          <w:p w:rsidR="003C2BD7" w:rsidRPr="003C2BD7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9 - 13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Informacja o stanie środków na rachunkach sum depozytowych</w:t>
            </w:r>
          </w:p>
          <w:p w:rsidR="00DF1C6B" w:rsidRDefault="003C2BD7" w:rsidP="003C2B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C2BD7">
              <w:rPr>
                <w:rFonts w:ascii="Courier New" w:hAnsi="Courier New" w:cs="Courier New"/>
                <w:sz w:val="16"/>
                <w:szCs w:val="16"/>
              </w:rPr>
              <w:t>RB24.POZ_BOTTOM.10 - 14.</w:t>
            </w:r>
            <w:r w:rsidRPr="003C2BD7">
              <w:rPr>
                <w:rFonts w:ascii="Courier New" w:hAnsi="Courier New" w:cs="Courier New"/>
                <w:sz w:val="16"/>
                <w:szCs w:val="16"/>
              </w:rPr>
              <w:tab/>
              <w:t>Pozostałe środki na rachunku</w:t>
            </w:r>
            <w:r w:rsidR="00DF1C6B">
              <w:rPr>
                <w:rFonts w:ascii="Courier New" w:hAnsi="Courier New" w:cs="Courier New"/>
                <w:sz w:val="16"/>
                <w:szCs w:val="16"/>
              </w:rPr>
              <w:t xml:space="preserve"> 222-0</w:t>
            </w:r>
            <w:r w:rsidR="000874E0"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</w:p>
          <w:p w:rsidR="000874E0" w:rsidRPr="000874E0" w:rsidRDefault="000874E0" w:rsidP="003C2BD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TOP.1"/&gt; </w:t>
            </w:r>
            <w:r w:rsidR="00DF1C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TOP.2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TOP.3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TOP.4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TOP.5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TOP.6"/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1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2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3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4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5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6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7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8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9"/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.10"/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Dochody budżetu państwa i budżetów jednostek samorządu terytorialnego wykonane od początku roku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L.p.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3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rachunku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wpływy (w tym wpływy do wyjaśnienia)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na rachunki bieżące budżetu państwa Min. Fin.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do jednostek samorządu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lastRenderedPageBreak/>
              <w:t>terytorialnego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na inne tytuły wynikające z odrębnych przepisów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5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Stan na rachunkach bieżących urzędów skarbowych do gromadzenia dochodów budżetowych&lt;/xsd:documen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621CC7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621CC7" w:rsidRPr="0005542E" w:rsidRDefault="00621CC7" w:rsidP="00621CC7">
      <w:pPr>
        <w:rPr>
          <w:rFonts w:ascii="Courier New" w:hAnsi="Courier New" w:cs="Courier New"/>
          <w:sz w:val="16"/>
          <w:szCs w:val="16"/>
        </w:rPr>
      </w:pPr>
    </w:p>
    <w:p w:rsidR="00621CC7" w:rsidRPr="0005542E" w:rsidRDefault="00621CC7" w:rsidP="0005542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05542E" w:rsidTr="00D60E64">
        <w:tc>
          <w:tcPr>
            <w:tcW w:w="10456" w:type="dxa"/>
          </w:tcPr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4.REP&lt;/PROCESS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4.REP.NEW&lt;/PROCESS_STAGE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27033&lt;/ENTITY_ID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77 - I US Białystok&lt;/ENTITY_NAM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77&lt;/PAR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2003&lt;/SYMBOL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4.2015&lt;/CUSTOM_VERSION_KEY_COMPONENT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5-07-02 12:24:06&lt;/DESCRIPTION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1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7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Środki pieniężne w drodze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10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2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- inne tytuły wynikające z odrębnych przepisów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11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&lt;ATTRIBUTE02&gt;13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&lt;ATTRIBUTE03&gt;Informacja o stanie środków na rachunkach sum depozytowych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2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874E0">
              <w:rPr>
                <w:rFonts w:ascii="Courier New" w:hAnsi="Courier New" w:cs="Courier New"/>
                <w:sz w:val="16"/>
                <w:szCs w:val="16"/>
              </w:rPr>
              <w:t>&lt;ATTRIBUTE02&gt;8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&lt;ATTRIBUTE03&gt;Stan na innych rachunkach bieżących do gromadzenia dochodów podatkowych z tego: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3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8.a)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222 - 21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4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8.b)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222 - 22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5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8.c)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222 - 6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6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8.d)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........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7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9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Ogółem dochody budżetowe z tego: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8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0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- dochody budżetu państwa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BOTTOM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BOTTOM.9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1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- dochody budżetów jednostek samorządu terytorialnego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TOP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TOP.1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222 - 1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.00&lt;/AMOUNT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TOP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TOP.2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2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222 - 2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56.00&lt;/AMOUNT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TOP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TOP.3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3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222 - 3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789.00&lt;/AMOUNT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TOP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TOP.4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4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222 - 7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TOP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TOP.5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5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ATTRIBUTE03&gt;</w:t>
            </w:r>
            <w:r w:rsidR="00CC28AA">
              <w:rPr>
                <w:rFonts w:ascii="Courier New" w:hAnsi="Courier New" w:cs="Courier New"/>
                <w:sz w:val="16"/>
                <w:szCs w:val="16"/>
                <w:lang w:val="en-US"/>
              </w:rPr>
              <w:t>223 - 1</w:t>
            </w: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>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4.POZ_TOP&lt;/CHAPTER_COD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4.POZ_TOP.6&lt;/UATTRIBUTE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6.&lt;/ATTRIBUTE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Razem&lt;/ATTRIBUTE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368.00&lt;/AMOUNT02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0874E0" w:rsidRPr="000874E0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874E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621CC7" w:rsidRPr="0005542E" w:rsidRDefault="000874E0" w:rsidP="000874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621CC7" w:rsidRPr="0005542E" w:rsidRDefault="00621CC7" w:rsidP="0005542E">
      <w:pPr>
        <w:pStyle w:val="Nagwek1"/>
      </w:pPr>
      <w:r w:rsidRPr="0005542E">
        <w:lastRenderedPageBreak/>
        <w:t>Sprawozdanie RB27</w:t>
      </w:r>
    </w:p>
    <w:p w:rsidR="00621CC7" w:rsidRPr="0005542E" w:rsidRDefault="00621CC7" w:rsidP="0005542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05542E" w:rsidTr="00D60E64">
        <w:tc>
          <w:tcPr>
            <w:tcW w:w="10456" w:type="dxa"/>
          </w:tcPr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F200B4" w:rsidRPr="00F200B4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E64322" w:rsidRDefault="00F200B4" w:rsidP="00F200B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>RB27.POZ - Sekcja dla wszystkich linii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7.POZ" /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/xsd:simpleTyp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>Dla sekcji RB27.POZ</w:t>
            </w:r>
          </w:p>
          <w:p w:rsid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>RB27.POZ.1</w:t>
            </w:r>
          </w:p>
          <w:p w:rsidR="001D5923" w:rsidRPr="00F200B4" w:rsidRDefault="001D5923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5923">
              <w:rPr>
                <w:rFonts w:ascii="Courier New" w:hAnsi="Courier New" w:cs="Courier New"/>
                <w:sz w:val="16"/>
                <w:szCs w:val="16"/>
                <w:lang w:val="en-US"/>
              </w:rPr>
              <w:t>RB27.POZ.FPL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7.POZ.1" /&gt;</w:t>
            </w:r>
          </w:p>
          <w:p w:rsidR="001D5923" w:rsidRPr="00E64322" w:rsidRDefault="001D5923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592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7.POZ.FPL" /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lasyfikacja budżetowa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dział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3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zdział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4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 3 znakowy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5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źródło finansowania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6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7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ategoria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lan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Należności (saldo początkowe plus przypisy minus odpisy)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Potrącenia i inne zmniejszenia dochodów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Dochody wykonane (wpłaty minus zwroty)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5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Dochody przekazane w okresie sprawozdawczym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6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aldo końcowe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    &lt;xsd:documentation xml:lang="PL"&gt;należności pozostałe do zapłatynależności pozostałe do zapłaty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7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gółem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1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 tym: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8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zaległości netto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9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dpłaty&lt;/xsd:documen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E64322" w:rsidRPr="00E64322" w:rsidRDefault="00E64322" w:rsidP="00E6432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E64322" w:rsidP="00E643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64322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/xsd:schema&gt;</w:t>
            </w:r>
          </w:p>
        </w:tc>
      </w:tr>
    </w:tbl>
    <w:p w:rsidR="00621CC7" w:rsidRPr="0005542E" w:rsidRDefault="00621CC7" w:rsidP="00621CC7">
      <w:pPr>
        <w:rPr>
          <w:rFonts w:ascii="Courier New" w:hAnsi="Courier New" w:cs="Courier New"/>
          <w:sz w:val="16"/>
          <w:szCs w:val="16"/>
        </w:rPr>
      </w:pPr>
    </w:p>
    <w:p w:rsidR="00621CC7" w:rsidRPr="0005542E" w:rsidRDefault="00621CC7" w:rsidP="0005542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BF46C9" w:rsidTr="00D60E64">
        <w:tc>
          <w:tcPr>
            <w:tcW w:w="10456" w:type="dxa"/>
          </w:tcPr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</w:t>
            </w:r>
            <w:r w:rsidR="00D67793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</w:t>
            </w:r>
            <w:r w:rsidR="00D6779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D67793" w:rsidRPr="00D67793">
              <w:rPr>
                <w:rFonts w:ascii="Courier New" w:hAnsi="Courier New" w:cs="Courier New"/>
                <w:sz w:val="16"/>
                <w:szCs w:val="16"/>
                <w:lang w:val="en-US"/>
              </w:rPr>
              <w:t>xmlns:ns="http://trezor.mf.gov.pl/ReportsSchema"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7.REP.PJB&lt;/PROCESS_CODE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7.REP.PJB.NEW&lt;/PROCESS_STAGE_CODE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4282&lt;/ENTITY_ID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19 - IC Warszawa&lt;/ENTITY_NAME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19&lt;/PART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62&lt;/SYMBOL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5.2014&lt;/CUSTOM_VERSION_KEY_COMPONENT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cze-04 16:59:59&lt;/DESCRIPTION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7.POZ&lt;/CHAPTER_CODE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7.POZ.1&lt;/UATTRIBUTE01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600&lt;/UATTRIBUTE02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60014&lt;/UATTRIBUTE03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13&lt;/UATTRIBUTE04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3&lt;/UATTRIBUTE05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0133&lt;/UATTRIBUTE06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0&lt;/UATTRIBUTE07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555.00&lt;/AMOUNT04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ED1199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621CC7" w:rsidRPr="0005542E" w:rsidRDefault="00ED1199" w:rsidP="00ED119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</w:t>
            </w:r>
            <w:r w:rsidR="005E1F11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&gt;</w:t>
            </w:r>
          </w:p>
        </w:tc>
      </w:tr>
    </w:tbl>
    <w:p w:rsidR="00621CC7" w:rsidRPr="0005542E" w:rsidRDefault="00621CC7" w:rsidP="0005542E">
      <w:pPr>
        <w:pStyle w:val="Nagwek1"/>
      </w:pPr>
      <w:r w:rsidRPr="0005542E">
        <w:t>Sprawozdanie RB28</w:t>
      </w:r>
    </w:p>
    <w:p w:rsidR="00621CC7" w:rsidRPr="0005542E" w:rsidRDefault="00621CC7" w:rsidP="0005542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05542E" w:rsidTr="00D60E64">
        <w:tc>
          <w:tcPr>
            <w:tcW w:w="10456" w:type="dxa"/>
          </w:tcPr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</w:t>
            </w:r>
            <w:r w:rsidR="009F1705" w:rsidRPr="009F1705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  <w:r w:rsidR="00E9641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9A7E12" w:rsidRPr="009A7E12">
              <w:rPr>
                <w:rFonts w:ascii="Courier New" w:hAnsi="Courier New" w:cs="Courier New"/>
                <w:sz w:val="16"/>
                <w:szCs w:val="16"/>
                <w:lang w:val="en-US"/>
              </w:rPr>
              <w:t>encoding="UTF-8"</w:t>
            </w:r>
            <w:r w:rsidR="009A7E1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</w:t>
            </w:r>
            <w:r w:rsidR="00AF3352">
              <w:rPr>
                <w:rFonts w:ascii="Courier New" w:hAnsi="Courier New" w:cs="Courier New"/>
                <w:sz w:val="16"/>
                <w:szCs w:val="16"/>
                <w:lang w:val="en-US"/>
              </w:rPr>
              <w:t>string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F200B4" w:rsidRPr="00F200B4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F200B4" w:rsidRPr="0005542E" w:rsidRDefault="00F200B4" w:rsidP="00F200B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200B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621CC7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A31BF6" w:rsidRPr="0005542E" w:rsidRDefault="00A31BF6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</w:t>
            </w:r>
            <w:r w:rsidR="007D30E5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  <w:r w:rsidR="007D30E5">
              <w:rPr>
                <w:rFonts w:ascii="Courier New" w:hAnsi="Courier New" w:cs="Courier New"/>
                <w:sz w:val="16"/>
                <w:szCs w:val="16"/>
                <w:lang w:val="en-US"/>
              </w:rPr>
              <w:t>0</w:t>
            </w:r>
            <w:r w:rsidR="007D30E5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xsd:complexType name="BALANCE_ROWType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8.P - Sekcja dla wszystkich linii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.P" /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Dla sekcji RB28.P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RB28.P.1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.P.1" /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lasyfikacja budżetowa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dział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3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zdział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4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 3 znakowy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5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źródło finansowania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6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7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ekonomiczna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type="xsd:decimal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lan (po zmianach)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Zaangażowanie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D60E64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r w:rsidRPr="00D60E64">
              <w:rPr>
                <w:rFonts w:ascii="Courier New" w:hAnsi="Courier New" w:cs="Courier New"/>
                <w:sz w:val="16"/>
                <w:szCs w:val="16"/>
                <w:lang w:val="en-US"/>
              </w:rPr>
              <w:t>&lt;xsd:documentation xml:lang="PL"&gt;Wykonanie wydatków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60E6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5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gółem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7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D60E64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r w:rsidRPr="00D60E64">
              <w:rPr>
                <w:rFonts w:ascii="Courier New" w:hAnsi="Courier New" w:cs="Courier New"/>
                <w:sz w:val="16"/>
                <w:szCs w:val="16"/>
                <w:lang w:val="en-US"/>
              </w:rPr>
              <w:t>&lt;xsd:documentation xml:lang="PL"&gt;powstałe w latach ubiegłych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60E6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8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621CC7" w:rsidRPr="00D60E64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r w:rsidRPr="00D60E64">
              <w:rPr>
                <w:rFonts w:ascii="Courier New" w:hAnsi="Courier New" w:cs="Courier New"/>
                <w:sz w:val="16"/>
                <w:szCs w:val="16"/>
                <w:lang w:val="en-US"/>
              </w:rPr>
              <w:t>&lt;xsd:documentation xml:lang="PL"&gt;powstałe w roku bieżącym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60E6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9"</w:t>
            </w:r>
          </w:p>
          <w:p w:rsidR="00F25193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F25193" w:rsidRPr="0005542E" w:rsidRDefault="00F25193" w:rsidP="00F2519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621CC7" w:rsidRPr="0005542E" w:rsidRDefault="00F25193" w:rsidP="00F25193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</w:t>
            </w:r>
            <w:r w:rsidR="00621CC7"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1CC7" w:rsidRPr="00D60E64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D60E64">
              <w:rPr>
                <w:rFonts w:ascii="Courier New" w:hAnsi="Courier New" w:cs="Courier New"/>
                <w:sz w:val="16"/>
                <w:szCs w:val="16"/>
              </w:rPr>
              <w:t>&lt;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60E64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xsd:documentation xml:lang="PL"&gt;Wydatki, które nie wygasły z upływem bieżącego roku budżetowego&lt;/xsd:documen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621CC7" w:rsidRPr="0005542E" w:rsidRDefault="00621CC7" w:rsidP="00621CC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621CC7" w:rsidRPr="0005542E" w:rsidRDefault="00621CC7" w:rsidP="00621CC7">
      <w:pPr>
        <w:rPr>
          <w:rFonts w:ascii="Courier New" w:hAnsi="Courier New" w:cs="Courier New"/>
          <w:sz w:val="16"/>
          <w:szCs w:val="16"/>
        </w:rPr>
      </w:pPr>
    </w:p>
    <w:p w:rsidR="00621CC7" w:rsidRPr="0005542E" w:rsidRDefault="00621CC7" w:rsidP="0005542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CC7" w:rsidRPr="00C31FB2" w:rsidTr="00D60E64">
        <w:tc>
          <w:tcPr>
            <w:tcW w:w="10456" w:type="dxa"/>
          </w:tcPr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</w:t>
            </w:r>
            <w:r w:rsidR="00EA6F56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</w:t>
            </w:r>
            <w:r w:rsidR="00EA6F56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EA6F56" w:rsidRPr="00EA6F56">
              <w:rPr>
                <w:rFonts w:ascii="Courier New" w:hAnsi="Courier New" w:cs="Courier New"/>
                <w:sz w:val="16"/>
                <w:szCs w:val="16"/>
                <w:lang w:val="en-US"/>
              </w:rPr>
              <w:t>xmlns:ns="http://trezor.mf.gov.pl/ReportsSchema"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8.REP&lt;/PROCESS_CODE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8.REP.NEW&lt;/PROCESS_STAGE_CODE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4282&lt;/ENTITY_ID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19 - IC Warszawa&lt;/ENTITY_NAME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19&lt;/PART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62&lt;/SYMBOL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5.2014&lt;/CUSTOM_VERSION_KEY_COMPONENT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cze-04 17:00:00&lt;/DESCRIPTION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.P&lt;/CHAPTER_CODE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.P.1&lt;/UATTRIBUTE01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00&lt;/UATTRIBUTE02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10005&lt;/UATTRIBUTE03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11&lt;/UATTRIBUTE04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5&lt;/UATTRIBUTE05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6&gt;2115&lt;/UATTRIBUTE06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1&lt;/UATTRIBUTE07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.00&lt;/AMOUNT02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312.00&lt;/AMOUNT03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1231.00&lt;/AMOUNT05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7&gt;3123.00&lt;/AMOUNT07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3123.00&lt;/AMOUNT08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FF657B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621CC7" w:rsidRPr="0005542E" w:rsidRDefault="00FF657B" w:rsidP="00FF657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&lt;/</w:t>
            </w:r>
            <w:r w:rsidR="00040DB0">
              <w:rPr>
                <w:rFonts w:ascii="Courier New" w:hAnsi="Courier New" w:cs="Courier New"/>
                <w:sz w:val="16"/>
                <w:szCs w:val="16"/>
                <w:lang w:val="en-US"/>
              </w:rPr>
              <w:t>ns:</w:t>
            </w:r>
            <w:r w:rsidRPr="0005542E">
              <w:rPr>
                <w:rFonts w:ascii="Courier New" w:hAnsi="Courier New" w:cs="Courier New"/>
                <w:sz w:val="16"/>
                <w:szCs w:val="16"/>
                <w:lang w:val="en-US"/>
              </w:rPr>
              <w:t>TREZOR3_REP_ITF&gt;</w:t>
            </w:r>
          </w:p>
        </w:tc>
      </w:tr>
    </w:tbl>
    <w:p w:rsidR="00AD0075" w:rsidRDefault="00AD0075" w:rsidP="00621CC7">
      <w:pPr>
        <w:rPr>
          <w:rFonts w:ascii="Courier New" w:hAnsi="Courier New" w:cs="Courier New"/>
          <w:sz w:val="16"/>
          <w:szCs w:val="16"/>
          <w:lang w:val="en-US"/>
        </w:rPr>
      </w:pPr>
    </w:p>
    <w:p w:rsidR="00C31FB2" w:rsidRPr="0005542E" w:rsidRDefault="00C31FB2" w:rsidP="00C31FB2">
      <w:pPr>
        <w:pStyle w:val="Nagwek1"/>
      </w:pPr>
      <w:r>
        <w:t>Sprawozdanie RB33</w:t>
      </w:r>
    </w:p>
    <w:p w:rsidR="00C31FB2" w:rsidRPr="0005542E" w:rsidRDefault="00C31FB2" w:rsidP="00C31FB2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8F6810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3.HEADER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B33.APOZ - A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3.ABOTTOM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B33.BPOZ - B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3.BBOTTOM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B33.CPOZ - C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D1NALPOZ - D. Dane uzupełniające&lt;br/&gt;1. Należnośc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RB33.D1NALBOTTOM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D2ZOBPOZ - 2. Zobowiąz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RB33.D2ZOBBOTTOM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33.HEADER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&lt;xsd:enumeration value="RB33.APOZ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33.ABOTTOM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33.BPOZ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33.BBOTTOM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33.CPOZ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33.D1NALPOZ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24.POZ_BOTTOM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33.D1NALBOTTOM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xsd:enumeration value="RB33.D2ZOBBOTTOM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APOZ.1 - G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ABOTTOM.K1 - K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00 (Inne zwiększenia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ABOTTOM.H - H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AZEM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ABOTTOM.K2 - K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10 (Stan śr. obrot. netto na poczatku okresu spr.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ABOTTOM.L - L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90 Ogółem (H+K110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BPOZ.1 - M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BBOTTOM.K1 - P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00 (Inne zmniejszenia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BBOTTOM.H - N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AZEM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BBOTTOM.K2 - P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30 (Stan śr. obrot. netto na koniec okresu sprawozdawczego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BBOTTOM.L - S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90 Ogółem (N+P130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CPOZ.W1 - W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010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Środki pieniężne (w tym: środki w kasie, wolne środki przekazane Ministrowi Finansów)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CPOZ.W2 - W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020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Należności netto (pomniejszone o odpis aktualizujący)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CPOZ.W3 - W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021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Kwota odpisu aktualizującego należnośc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CPOZ.W4 - W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022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Odsetki od należności niezapłaconych w terminie (nieobjęte odpisem aktualizującym)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CPOZ.W5 - W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030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Pozostałe środki obrotow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CPOZ.W6 - W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040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Zobowiąz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CPOZ.W7 - W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070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Stan środków obrotowych netto                             (W 010 + W 020 + W 030 - W 040)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D1NALPOZ.1 - X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D1NALBOTTOM.X1 - X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00 (Inne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D1NALBOTTOM.X2 - X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azem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D2ZOBPOZ.1 - Y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D2ZOBBOTTOM.Y1 - Y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00 (Inne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3.D2ZOBBOTTOM.Y2 - Y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azem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HEADER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A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ABOTTOM.K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ABOTTOM.H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ABOTTOM.K2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ABOTTOM.L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B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BBOTTOM.K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BBOTTOM.H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BBOTTOM.K2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BBOTTOM.L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CPOZ.W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CPOZ.W2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CPOZ.W3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CPOZ.W4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CPOZ.W5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CPOZ.W6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CPOZ.W7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D1NAL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D1NALBOTTOM.X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D1NALBOTTOM.X2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D2ZOB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D2ZOBBOTTOM.Y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3.D2ZOBBOTTOM.Y2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część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od pozycj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oz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ymbol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lastRenderedPageBreak/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nazwa państwowego funduszu celow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rzychod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szty i inne obciąże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lasyfikacja budżetow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ymbol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3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szczególnie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początek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początek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początek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początek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początek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A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C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koniec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1NAL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koniec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koniec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Dla sekcji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B33.D2ZOB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tan na koniec okresu sprawozdawczego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>&lt;/xsd:sequence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>&lt;/xsd:schema&gt;</w:t>
            </w:r>
          </w:p>
        </w:tc>
      </w:tr>
    </w:tbl>
    <w:p w:rsidR="00C31FB2" w:rsidRPr="00A72AA5" w:rsidRDefault="00C31FB2" w:rsidP="00C31FB2">
      <w:pPr>
        <w:rPr>
          <w:rFonts w:ascii="Courier New" w:hAnsi="Courier New" w:cs="Courier New"/>
          <w:sz w:val="16"/>
          <w:szCs w:val="16"/>
          <w:lang w:val="en-US"/>
        </w:rPr>
      </w:pPr>
    </w:p>
    <w:p w:rsidR="00C31FB2" w:rsidRPr="0005542E" w:rsidRDefault="00C31FB2" w:rsidP="00C31FB2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224A5F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33.REP&lt;/PROCESS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33.REP.NEW&lt;/PROCESS_STAGE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31998&lt;/ENTITY_ID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37 - SdN W-wa-Okęcie&lt;/ENTITY_NAM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37&lt;/PAR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313&lt;/SYMBOL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2.2014&lt;/CUSTOM_VERSION_KEY_COMPON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wrz-03 15:50:19&lt;/DESCRIP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A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ABOTTOM.H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RAZEM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4222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5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A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ABOTTOM.K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00 (Inne zwiększenia)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4222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5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A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ABOTTOM.K2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>&lt;ATTRIBUTE02&gt;110 (Stan śr. obrot. netto na poczatku okresu spr.)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A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ABOTTOM.L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90 Ogółem (H+K110)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4222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5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B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BBOTTOM.H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RAZEM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4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5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B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BBOTTOM.K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00 (Inne zmniejszenia)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B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BBOTTOM.K2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>&lt;ATTRIBUTE02&gt;130 (Stan śr. obrot. netto na koniec okresu sprawozdawczego)a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23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32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B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BBOTTOM.L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90 Ogółem (N+P130)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63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82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B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B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M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203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4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2034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3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C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CPOZ.W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>&lt;ATTRIBUTE02&gt;010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&lt;ATTRIBUTE03&gt;Środki pieniężne (w tym: środki w kasie, wolne środki przekazane Ministrowi Finansów)&lt;/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C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CPOZ.W2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020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Należności netto (pomniejszone o odpis aktualizujący)&lt;/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C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CPOZ.W3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021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Kwota odpisu aktualizującego należności&lt;/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C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CPOZ.W4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>&lt;ATTRIBUTE02&gt;022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&lt;ATTRIBUTE03&gt;Odsetki od należności niezapłaconych w terminie (nieobjęte odpisem aktualizującym)&lt;/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C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CPOZ.W5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030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Pozostałe środki obrotowe&lt;/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C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CPOZ.W6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040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Zobowiązania&lt;/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C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CPOZ.W7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070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Stan środków obrotowych netto                             (W 010 + W 020 + W 030 - W 040)&lt;/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D1NAL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D1NALBOTTOM.X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00 (Inne)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22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323.33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D1NAL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D1NALBOTTOM.X2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Razem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22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323.33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D2ZOB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D2ZOBBOTTOM.Y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00 (Inne)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5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D2ZOB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D2ZOBBOTTOM.Y2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Razem&lt;/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5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3.HEADER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3.HEADER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37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921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92195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313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>&lt;ATTRIBUTE01&gt;Fundusz Promocji Twórczości&lt;/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C31FB2" w:rsidRPr="0005542E" w:rsidRDefault="00C31FB2" w:rsidP="00C31FB2">
      <w:pPr>
        <w:pStyle w:val="Nagwek1"/>
      </w:pPr>
      <w:r>
        <w:lastRenderedPageBreak/>
        <w:t>Sprawozdanie RB34PL</w:t>
      </w:r>
    </w:p>
    <w:p w:rsidR="00C31FB2" w:rsidRPr="0005542E" w:rsidRDefault="00C31FB2" w:rsidP="00C31FB2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05542E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4PL.HEADER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B34PL.A_TOP - A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4PL.A_BOTTOM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B34PL.B_TOP - B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4PL.B_BOTTOM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HEADER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A_TOP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A_BOTTOM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B_TOP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B_BOTTOM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HEADER.1 -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A_TOP.1 - G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A_BOTTOM.1 - H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AZEM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A_BOTTOM.2 - K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50 (Stan środków pieniężnych na początek okresu sprawozdawczego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A_BOTTOM.3 - L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90 Ogółem (H+K150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B_TOP.1 - M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B_BOTTOM.1 - N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RAZEM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B_BOTTOM.2 - P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50 (Stan środków pieniężnych na koniec okresu sprawozdawczego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34PL.B_BOTTOM.3 - S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190 Ogółem (N+P150)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HEADER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A_TOP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A_BOTTOM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A_BOTTOM.2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A_BOTTOM.3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B_TOP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B_BOTTOM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B_BOTTOM.2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4PL.B_BOTTOM.3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Część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 poz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od poz.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oz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oz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6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7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alut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ochod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tekst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datki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tekst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Nazw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3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Symbol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4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urs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lastRenderedPageBreak/>
              <w:t>Plan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lan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HEADER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A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TOP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34PL.B_BOTTOM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C31FB2" w:rsidRPr="0005542E" w:rsidRDefault="00C31FB2" w:rsidP="00C31FB2">
      <w:pPr>
        <w:rPr>
          <w:rFonts w:ascii="Courier New" w:hAnsi="Courier New" w:cs="Courier New"/>
          <w:sz w:val="16"/>
          <w:szCs w:val="16"/>
        </w:rPr>
      </w:pPr>
    </w:p>
    <w:p w:rsidR="00C31FB2" w:rsidRPr="0005542E" w:rsidRDefault="00C31FB2" w:rsidP="00C31FB2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224A5F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34PL.REP&lt;/PROCESS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34PL.REP.NEW&lt;/PROCESS_STAGE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4979&lt;/ENTITY_ID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37 - MS(z)&lt;/ENTITY_NAM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37&lt;/PAR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2.2014&lt;/CUSTOM_VERSION_KEY_COMPON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sie-05 13:46:09&lt;/DESCRIP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A_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A_BOTTOM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RAZEM&lt;/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26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1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A_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A_BOTTOM.2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>&lt;ATTRIBUTE01&gt;150 (Stan środków pieniężnych na początek okresu sprawozdawczego)&lt;/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11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2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A_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A_BOTTOM.3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190 Ogółem (H+K150)&lt;/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36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31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A_TOP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A_TOP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G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20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2003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05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005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A_TOP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A_TOP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G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3&gt;050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5002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202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02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A_TOP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A_TOP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G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730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7300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227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1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271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1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1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B_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B_BOTTOM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RAZEM&lt;/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B_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B_BOTTOM.2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>&lt;ATTRIBUTE01&gt;150 (Stan środków pieniężnych na koniec okresu sprawozdawczego)&lt;/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333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44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B_BOTTOM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B_BOTTOM.3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1&gt;190 Ogółem (N+P150)&lt;/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338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44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B_TOP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B_TOP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M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100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10004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254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1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541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4PL.HEADER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4PL.HEADER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37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n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:TREZOR3_REP_ITF&gt;</w:t>
            </w:r>
          </w:p>
        </w:tc>
      </w:tr>
    </w:tbl>
    <w:p w:rsidR="00C31FB2" w:rsidRPr="0005542E" w:rsidRDefault="00C31FB2" w:rsidP="00C31FB2">
      <w:pPr>
        <w:pStyle w:val="Nagwek1"/>
      </w:pPr>
      <w:r>
        <w:lastRenderedPageBreak/>
        <w:t>Sprawozdanie RB50GD</w:t>
      </w:r>
    </w:p>
    <w:p w:rsidR="00C31FB2" w:rsidRPr="0005542E" w:rsidRDefault="00C31FB2" w:rsidP="00C31FB2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05542E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0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50GD.POZ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D.POZ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D.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GD.POZ.1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D.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D.A_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D.B_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oz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6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lasyfikacja budżetow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 (po zmianach)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C31FB2" w:rsidRPr="0005542E" w:rsidRDefault="00C31FB2" w:rsidP="00C31FB2">
      <w:pPr>
        <w:rPr>
          <w:rFonts w:ascii="Courier New" w:hAnsi="Courier New" w:cs="Courier New"/>
          <w:sz w:val="16"/>
          <w:szCs w:val="16"/>
        </w:rPr>
      </w:pPr>
    </w:p>
    <w:p w:rsidR="00C31FB2" w:rsidRPr="0005542E" w:rsidRDefault="00C31FB2" w:rsidP="00C31FB2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224A5F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50GD.REP&lt;/PROCESS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50GD.REP.NEW&lt;/PROCESS_STAGE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6638&lt;/ENTITY_ID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85/10 - ŁUW WFiB&lt;/ENTITY_NAM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85/10&lt;/PAR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10&lt;/SYMBOL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2.2014&lt;/CUSTOM_VERSION_KEY_COMPON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lip-15 13:04:15&lt;/DESCRIP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D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D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1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1002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3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310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45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D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D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1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1002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32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5&gt;0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320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2314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D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D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0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10078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1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4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114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0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50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D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D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63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63080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0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3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013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321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123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C31FB2" w:rsidRPr="0005542E" w:rsidRDefault="00C31FB2" w:rsidP="00C31FB2">
      <w:pPr>
        <w:pStyle w:val="Nagwek1"/>
      </w:pPr>
      <w:r w:rsidRPr="0005542E">
        <w:lastRenderedPageBreak/>
        <w:t xml:space="preserve">Sprawozdanie </w:t>
      </w:r>
      <w:r>
        <w:t>RB50PD</w:t>
      </w:r>
    </w:p>
    <w:p w:rsidR="00C31FB2" w:rsidRPr="0005542E" w:rsidRDefault="00C31FB2" w:rsidP="00C31FB2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05542E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50PD.POZ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D.POZ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D.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PD.POZ.1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D.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D.A_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D.B_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oz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6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lasyfikacja budżetow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>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 (po zmianach)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C31FB2" w:rsidRPr="0005542E" w:rsidRDefault="00C31FB2" w:rsidP="00C31FB2">
      <w:pPr>
        <w:rPr>
          <w:rFonts w:ascii="Courier New" w:hAnsi="Courier New" w:cs="Courier New"/>
          <w:sz w:val="16"/>
          <w:szCs w:val="16"/>
        </w:rPr>
      </w:pPr>
    </w:p>
    <w:p w:rsidR="00C31FB2" w:rsidRPr="0005542E" w:rsidRDefault="00C31FB2" w:rsidP="00C31FB2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05542E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50PD.REP&lt;/PROCESS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50PD.REP.NEW&lt;/PROCESS_STAGE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6638&lt;/ENTITY_ID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85/10 - ŁUW WFiB&lt;/ENTITY_NAM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85/10&lt;/PAR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10&lt;/SYMBOL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2.2014&lt;/CUSTOM_VERSION_KEY_COMPON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lip-15 13:05:00&lt;/DESCRIP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PD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PD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1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1001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03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0030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12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PD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PD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1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1002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03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0030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33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344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C31FB2" w:rsidRPr="0005542E" w:rsidRDefault="00C31FB2" w:rsidP="00C31FB2">
      <w:pPr>
        <w:pStyle w:val="Nagwek1"/>
      </w:pPr>
      <w:r w:rsidRPr="0005542E">
        <w:t xml:space="preserve">Sprawozdanie </w:t>
      </w:r>
      <w:r>
        <w:t>RB50WD</w:t>
      </w:r>
    </w:p>
    <w:p w:rsidR="00C31FB2" w:rsidRPr="0005542E" w:rsidRDefault="00C31FB2" w:rsidP="00C31FB2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05542E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type="xsd:string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31FB2" w:rsidRPr="009A6CA0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50WD.POZ -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D.POZ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D.POZ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WD.POZ.1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D.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D.A_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D.B_POZ.1"/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ozdział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 3 znakowy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źródło finansowani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6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A72AA5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>paragraf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lasyfikacja budżetowa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 (po zmianach)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Wykonanie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C31FB2" w:rsidRPr="0005542E" w:rsidRDefault="00C31FB2" w:rsidP="00C31FB2">
      <w:pPr>
        <w:rPr>
          <w:rFonts w:ascii="Courier New" w:hAnsi="Courier New" w:cs="Courier New"/>
          <w:sz w:val="16"/>
          <w:szCs w:val="16"/>
        </w:rPr>
      </w:pPr>
    </w:p>
    <w:p w:rsidR="00C31FB2" w:rsidRPr="0005542E" w:rsidRDefault="00C31FB2" w:rsidP="00C31FB2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224A5F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50WD.REP&lt;/PROCESS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50WD.REP.NEW&lt;/PROCESS_STAGE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6638&lt;/ENTITY_ID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85/10 - ŁUW WFiB&lt;/ENTITY_NAM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85/10&lt;/PAR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10&lt;/SYMBOL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2.2014&lt;/CUSTOM_VERSION_KEY_COMPON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lip-15 13:05:23&lt;/DESCRIP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WD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WD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2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2001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0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0010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435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13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C31FB2" w:rsidRPr="0005542E" w:rsidRDefault="00C31FB2" w:rsidP="00C31FB2">
      <w:pPr>
        <w:pStyle w:val="Nagwek1"/>
      </w:pPr>
      <w:r w:rsidRPr="0005542E">
        <w:lastRenderedPageBreak/>
        <w:t xml:space="preserve">Sprawozdanie </w:t>
      </w:r>
      <w:r>
        <w:t>RB50GW</w:t>
      </w:r>
    </w:p>
    <w:p w:rsidR="00C31FB2" w:rsidRPr="0005542E" w:rsidRDefault="00C31FB2" w:rsidP="00C31FB2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05542E" w:rsidTr="00BC2CF7">
        <w:tc>
          <w:tcPr>
            <w:tcW w:w="10456" w:type="dxa"/>
          </w:tcPr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RB50GW.POZ -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GW.A_POZ - A. Wydatki (podlegające refundacji) poniesione w roku bieżącym ze środków własnych jst, a niezwrócone w tym roku przez dysponenta środków budżetu państwa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GW.B_POZ - B. Wydatki poniesione przez jst ze środków własnych w poprzednim roku budżetowym, a zwrócone z dotacji otrzymanej w danym roku budżetowym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W.POZ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W.A_POZ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W.B_POZ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GW.POZ.1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A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GW.A_POZ.1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B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GW.B_POZ.1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simpleType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W.POZ.1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W.A_POZ.1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GW.B_POZ.1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dział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ozdział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 3 znakowy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źródło finansowania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6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7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grupa ekonomiczna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8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A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B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od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lasyfikacja budżetowa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 (po zmianach)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A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GW.B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Wykonanie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A72AA5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>&lt;/xsd:element&gt;</w:t>
            </w:r>
          </w:p>
          <w:p w:rsidR="00C31FB2" w:rsidRPr="00A72AA5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A72AA5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05542E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  <w:r w:rsidRPr="0005542E">
              <w:rPr>
                <w:rFonts w:ascii="Courier New" w:hAnsi="Courier New" w:cs="Courier New"/>
                <w:sz w:val="16"/>
                <w:szCs w:val="16"/>
              </w:rPr>
              <w:tab/>
            </w:r>
          </w:p>
        </w:tc>
      </w:tr>
    </w:tbl>
    <w:p w:rsidR="00C31FB2" w:rsidRPr="0005542E" w:rsidRDefault="00C31FB2" w:rsidP="00C31FB2">
      <w:pPr>
        <w:rPr>
          <w:rFonts w:ascii="Courier New" w:hAnsi="Courier New" w:cs="Courier New"/>
          <w:sz w:val="16"/>
          <w:szCs w:val="16"/>
        </w:rPr>
      </w:pPr>
    </w:p>
    <w:p w:rsidR="00C31FB2" w:rsidRPr="0005542E" w:rsidRDefault="00C31FB2" w:rsidP="00C31FB2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8F6810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50GW.REP&lt;/PROCESS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50GW.REP.NEW&lt;/PROCESS_STAGE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6638&lt;/ENTITY_ID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85/10 - ŁUW WFiB&lt;/ENTITY_NAM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85/10&lt;/PAR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10&lt;/SYMBOL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2.2014&lt;/CUSTOM_VERSION_KEY_COMPON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lip-15 13:06:04&lt;/DESCRIP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W.B_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W.B_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0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10078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1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4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114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A&lt;/UATTRIBUTE08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30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W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W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0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10005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3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3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313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5537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8237532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W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W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0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10078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1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5&gt;4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114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00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00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W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W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73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73009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32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2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322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1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34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444444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W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W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751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75101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463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1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4631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1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243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53455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GW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GW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751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75101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463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4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4634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321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312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C31FB2" w:rsidRPr="0005542E" w:rsidRDefault="00C31FB2" w:rsidP="00C31FB2">
      <w:pPr>
        <w:pStyle w:val="Nagwek1"/>
      </w:pPr>
      <w:r w:rsidRPr="0005542E">
        <w:lastRenderedPageBreak/>
        <w:t xml:space="preserve">Sprawozdanie </w:t>
      </w:r>
      <w:r>
        <w:t>RB50PW</w:t>
      </w:r>
    </w:p>
    <w:p w:rsidR="00C31FB2" w:rsidRPr="0005542E" w:rsidRDefault="00C31FB2" w:rsidP="00C31FB2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05542E" w:rsidTr="00BC2CF7">
        <w:tc>
          <w:tcPr>
            <w:tcW w:w="10456" w:type="dxa"/>
          </w:tcPr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31FB2" w:rsidRPr="009A6CA0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&lt;xsd:element name="BALANCE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RB50PW.POZ -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PW.A_POZ - A. Wydatki (podlegające refundacji) poniesione w roku bieżącym ze środków własnych jst, a niezwrócone w tym roku przez dysponenta środków budżetu państwa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PW.B_POZ - B. Wydatki poniesione przez jst ze środków własnych w poprzednim roku budżetowym, a zwrócone z dotacji otrzymanej w danym roku budżetowym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W.POZ"/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W.A_POZ"/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W.B_POZ"/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PW.POZ.1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A_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PW.A_POZ.1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B_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PW.B_POZ.1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W.POZ.1"/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W.A_POZ.1"/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PW.B_POZ.1"/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dział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ozdział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 3 znakowy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źródło finansowania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6"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7"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grupa ekonomiczna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8"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A_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B_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od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lasyfikacja budżetowa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31FB2" w:rsidRPr="00A72AA5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>type="xsd:decimal"</w:t>
            </w:r>
          </w:p>
          <w:p w:rsidR="00C31FB2" w:rsidRPr="00A72AA5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2AA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 (po zmianach)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A_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PW.B_POZ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Wykonanie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05542E" w:rsidRDefault="00C31FB2" w:rsidP="00BC2CF7">
            <w:pPr>
              <w:tabs>
                <w:tab w:val="left" w:pos="2443"/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C31FB2" w:rsidRPr="0005542E" w:rsidRDefault="00C31FB2" w:rsidP="00C31FB2">
      <w:pPr>
        <w:rPr>
          <w:rFonts w:ascii="Courier New" w:hAnsi="Courier New" w:cs="Courier New"/>
          <w:sz w:val="16"/>
          <w:szCs w:val="16"/>
        </w:rPr>
      </w:pPr>
    </w:p>
    <w:p w:rsidR="00C31FB2" w:rsidRPr="0005542E" w:rsidRDefault="00C31FB2" w:rsidP="00C31FB2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8F6810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50PW.REP&lt;/PROCESS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50PW.REP.NEW&lt;/PROCESS_STAGE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6638&lt;/ENTITY_ID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85/10 - ŁUW WFiB&lt;/ENTITY_NAM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&lt;PART&gt;85/10&lt;/PAR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10&lt;/SYMBOL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2.2014&lt;/CUSTOM_VERSION_KEY_COMPON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lip-15 13:06:25&lt;/DESCRIP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PW.A_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PW.A_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2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2078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0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2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012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1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A&lt;/UATTRIBUTE08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13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PW.A_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PW.A_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75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75019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24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4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244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A&lt;/UATTRIBUTE08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PW.B_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PW.B_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1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1007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12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3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123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B&lt;/UATTRIBUTE08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213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PW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PW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5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5004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11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5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115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1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321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3123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C31FB2" w:rsidRPr="0005542E" w:rsidRDefault="00C31FB2" w:rsidP="00C31FB2">
      <w:pPr>
        <w:rPr>
          <w:rFonts w:ascii="Courier New" w:hAnsi="Courier New" w:cs="Courier New"/>
          <w:sz w:val="16"/>
          <w:szCs w:val="16"/>
          <w:lang w:val="en-US"/>
        </w:rPr>
      </w:pPr>
    </w:p>
    <w:p w:rsidR="00C31FB2" w:rsidRPr="0005542E" w:rsidRDefault="00C31FB2" w:rsidP="00C31FB2">
      <w:pPr>
        <w:pStyle w:val="Nagwek1"/>
      </w:pPr>
      <w:r w:rsidRPr="0005542E">
        <w:t xml:space="preserve">Sprawozdanie </w:t>
      </w:r>
      <w:r>
        <w:t>RB50WW</w:t>
      </w:r>
    </w:p>
    <w:p w:rsidR="00C31FB2" w:rsidRPr="0005542E" w:rsidRDefault="00C31FB2" w:rsidP="00C31FB2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05542E" w:rsidTr="00BC2CF7">
        <w:tc>
          <w:tcPr>
            <w:tcW w:w="10456" w:type="dxa"/>
          </w:tcPr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31FB2" w:rsidRPr="009A6CA0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A6CA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RB50WW.POZ -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WW.A_POZ - A. Wydatki (podlegające refundacji) poniesione w roku bieżącym ze środków własnych jst, a niezwrócone w tym roku przez dysponenta środków budżetu państwa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WW.B_POZ - B. Wydatki poniesione przez jst ze środków własnych w poprzednim roku budżetowym, a zwrócone z dotacji otrzymanej w danym roku budżetowym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W.POZ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W.A_POZ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W.B_POZ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WW.POZ.1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A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WW.A_POZ.1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B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RB50WW.B_POZ.1</w:t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W.POZ.1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W.A_POZ.1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50WW.B_POZ.1"/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dział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rozdział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 3 znakowy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źródło finansowania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6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paragraf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7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grupa ekonomiczna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8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A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Kod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B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od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Klasyfikacja budżetowa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Plan (po zmianach)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A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Dla sekcji RB50WW.B_POZ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type="xsd:decimal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Wykonanie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31FB2" w:rsidRPr="00224A5F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31FB2" w:rsidRPr="0005542E" w:rsidRDefault="00C31FB2" w:rsidP="00BC2CF7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C31FB2" w:rsidRPr="0005542E" w:rsidRDefault="00C31FB2" w:rsidP="00C31FB2">
      <w:pPr>
        <w:rPr>
          <w:rFonts w:ascii="Courier New" w:hAnsi="Courier New" w:cs="Courier New"/>
          <w:sz w:val="16"/>
          <w:szCs w:val="16"/>
        </w:rPr>
      </w:pPr>
    </w:p>
    <w:p w:rsidR="00C31FB2" w:rsidRPr="0005542E" w:rsidRDefault="00C31FB2" w:rsidP="00C31FB2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FB2" w:rsidRPr="008F6810" w:rsidTr="00BC2CF7">
        <w:tc>
          <w:tcPr>
            <w:tcW w:w="10456" w:type="dxa"/>
          </w:tcPr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50WW.REP&lt;/PROCESS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50WW.REP.NEW&lt;/PROCESS_STAGE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6638&lt;/ENTITY_ID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85/10 - ŁUW WFiB&lt;/ENTITY_NAM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85/10&lt;/PAR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10&lt;/SYMBOL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4&lt;/YEAR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2.2014&lt;/CUSTOM_VERSION_KEY_COMPONENT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4-lip-15 13:06:46&lt;/DESCRIPTION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WW.A_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WW.A_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2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2001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00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000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3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WW.A_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WW.A_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72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72001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26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260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1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33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50WW.POZ&lt;/CHAPTER_COD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50WW.POZ.1&lt;/UATTRIBUTE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10&lt;/UATTRIBUTE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1002&lt;/UATTRIBUTE03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02&lt;/UATTRIBUTE04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020&lt;/UATTRIBUTE06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232.00&lt;/AMOUNT01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546.00&lt;/AMOUNT02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31FB2" w:rsidRPr="00224A5F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4A5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C31FB2" w:rsidRPr="0005542E" w:rsidRDefault="00C31FB2" w:rsidP="00BC2CF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C31FB2" w:rsidRDefault="00C31FB2" w:rsidP="00621CC7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pStyle w:val="Nagwek1"/>
      </w:pPr>
      <w:r w:rsidRPr="0005542E">
        <w:t xml:space="preserve">Sprawozdanie </w:t>
      </w:r>
      <w:r>
        <w:t>RB35</w:t>
      </w:r>
    </w:p>
    <w:p w:rsidR="002E717E" w:rsidRPr="0005542E" w:rsidRDefault="002E717E" w:rsidP="002E717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8F6810" w:rsidTr="00F33E99">
        <w:tc>
          <w:tcPr>
            <w:tcW w:w="10456" w:type="dxa"/>
          </w:tcPr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5.HEADER -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RB35.APOZ - A.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5.ABOTTOM -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RB35.BPOZ - B.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35.BBOTTOM -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RB35.CPOZ - C.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HEADER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APOZ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ABOTTOM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BPOZ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BBOTTOM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CPOZ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HEADER.1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APOZ.1 - G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ABOTTOM.H - HRAZE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ABOTTOM.K - K150 (Stan środków pieniężnych na początek okresu sprawozdawczego)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ABOTTOM.L - L190 Ogółem (H+K150)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BPOZ.1 - 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BBOTTOM.H - NRAZE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BBOTTOM.K - P150 (Stan środków pieniężnych na koniec okresu sprawozdawczego)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BBOTTOM.L - S190 Ogółem (N+P150)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CPOZ.W2 - W20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lastRenderedPageBreak/>
              <w:t>RB35.CPOZ.W3 - W21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35.CPOZ.W4 - W22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RB35.CPOZ.W6 - W40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HEADER.1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APOZ.1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ABOTTOM.H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ABOTTOM.K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ABOTTOM.L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BPOZ.1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BBOTTOM.H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BBOTTOM.K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BBOTTOM.L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CPOZ.W2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CPOZ.W3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CPOZ.W4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35.CPOZ.W6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Część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kod poz.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kod poz.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Kod pozycji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Kod poz.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Nazwa agencji wykonawczej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ział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ział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ozdział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lastRenderedPageBreak/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ozdział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5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6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źródło finansowania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źródło finansowania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7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ochody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datki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lastRenderedPageBreak/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Symbol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3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Wyszczególnie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Stan na początek okresu sprawozdawczego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HEADER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A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BBOTTOM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35.C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Stan na koniec okresu sprawozdawczego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623F53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r w:rsidRPr="00623F53">
              <w:rPr>
                <w:rFonts w:ascii="Courier New" w:hAnsi="Courier New" w:cs="Courier New"/>
                <w:sz w:val="16"/>
                <w:szCs w:val="16"/>
                <w:lang w:val="en-US"/>
              </w:rPr>
              <w:t>&lt;/xsd:sequence&gt;</w:t>
            </w:r>
          </w:p>
          <w:p w:rsidR="00145E31" w:rsidRPr="00623F53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23F5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2E717E" w:rsidRPr="00623F53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23F53">
              <w:rPr>
                <w:rFonts w:ascii="Courier New" w:hAnsi="Courier New" w:cs="Courier New"/>
                <w:sz w:val="16"/>
                <w:szCs w:val="16"/>
                <w:lang w:val="en-US"/>
              </w:rPr>
              <w:t>&lt;/xsd:schema&gt;</w:t>
            </w:r>
          </w:p>
        </w:tc>
      </w:tr>
    </w:tbl>
    <w:p w:rsidR="002E717E" w:rsidRPr="00623F53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874E0" w:rsidTr="00F33E99">
        <w:tc>
          <w:tcPr>
            <w:tcW w:w="10456" w:type="dxa"/>
          </w:tcPr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35.REP.TP&lt;/PROCESS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35.REP.TP.PAS&lt;/PROCESS_STAGE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AMW&lt;/SYMBOL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1.2015&lt;/CUSTOM_VERSION_KEY_COMPONENT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&lt;DESCRIPTION&gt;wer. 1 @ 2015-04-14 12:21:13&lt;/DESCRIPTION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ABOTTOM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ABOTTOM.H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RAZEM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74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765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ABOTTOM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ABOTTOM.K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>&lt;ATTRIBUTE02&gt;150 (Stan środków pieniężnych na początek okresu sprawozdawczego)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234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344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ABOTTOM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ABOTTOM.L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90 Ogółem (H+K150)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308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3109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A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APOZ.1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G&lt;/U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150&lt;/U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15005&lt;/UATTRIBUTE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05&lt;/UATTRIBUTE05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4&lt;/UATTRIBUTE06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0054&lt;/UATTRIBUTE07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74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765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BBOTTOM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BBOTTOM.H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RAZEM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3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56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BBOTTOM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BBOTTOM.K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>&lt;ATTRIBUTE02&gt;150 (Stan środków pieniężnych na koniec okresu sprawozdawczego)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234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343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BBOTTOM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BBOTTOM.L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190 Ogółem (N+P150)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357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799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B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BPOZ.1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M&lt;/U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750&lt;/U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75015&lt;/UATTRIBUTE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225&lt;/UATTRIBUTE05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4&lt;/UATTRIBUTE06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254&lt;/UATTRIBUTE07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3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56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C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CPOZ.W2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020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Należności netto (pomniejszone o odpis aktualizujący)&lt;/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33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C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CPOZ.W3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021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Kwota odpisu aktualizującego należności&lt;/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C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CPOZ.W4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>&lt;ATTRIBUTE02&gt;022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&lt;ATTRIBUTE03&gt;Odsetki od należności niezapłaconych w terminie (nieobjęte odpisem aktualizującym)&lt;/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0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C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CPOZ.W6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040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3&gt;Zobowiązania&lt;/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35.HEADER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35.HEADER.1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1&lt;/U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>&lt;UATTRIBUTE03&gt;Agencja Mienia Wojskowego&lt;/U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2E717E" w:rsidRPr="0005542E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pStyle w:val="Nagwek1"/>
      </w:pPr>
      <w:r w:rsidRPr="0005542E">
        <w:t xml:space="preserve">Sprawozdanie </w:t>
      </w:r>
      <w:r w:rsidR="00145E31">
        <w:t>RB40IGB</w:t>
      </w:r>
    </w:p>
    <w:p w:rsidR="002E717E" w:rsidRPr="0005542E" w:rsidRDefault="002E717E" w:rsidP="002E717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5542E" w:rsidTr="00F33E99">
        <w:tc>
          <w:tcPr>
            <w:tcW w:w="10456" w:type="dxa"/>
          </w:tcPr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40IGB.APOZ -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40IGB.APOZ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40IGB.APOZ.1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40IGB.APOZ.1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ID Pozycji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oz.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Treść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ok sprawozdawczy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Zaokrągle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konanie za rok poprzedzający rok sprawozdawczy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lan wg ustawy budżetowej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lan po zmianach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IGB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2E717E" w:rsidRPr="0005542E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</w:rPr>
      </w:pPr>
    </w:p>
    <w:p w:rsidR="002E717E" w:rsidRPr="0005542E" w:rsidRDefault="002E717E" w:rsidP="002E717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874E0" w:rsidTr="00F33E99">
        <w:tc>
          <w:tcPr>
            <w:tcW w:w="10456" w:type="dxa"/>
          </w:tcPr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40IGB.REP.TP&lt;/PROCESS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40IGB.REP.TP.NEW&lt;/PROCESS_STAGE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BALTICA&lt;/SYMBOL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1.2015&lt;/CUSTOM_VERSION_KEY_COMPONENT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5-05-26 15:04:28&lt;/DESCRIPTION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IGB.A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IGB.APOZ.1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&lt;/U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zero&lt;/U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zero&lt;/UATTRIBUTE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NZ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IGB.A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IGB.APOZ.1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&lt;/U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jeden&lt;/U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one&lt;/UATTRIBUTE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NZ&lt;/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&lt;/BALANC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2E717E" w:rsidRPr="0005542E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pStyle w:val="Nagwek1"/>
      </w:pPr>
      <w:r w:rsidRPr="0005542E">
        <w:t xml:space="preserve">Sprawozdanie </w:t>
      </w:r>
      <w:r w:rsidR="00145E31">
        <w:t>RB40AGE</w:t>
      </w:r>
    </w:p>
    <w:p w:rsidR="002E717E" w:rsidRPr="0005542E" w:rsidRDefault="002E717E" w:rsidP="002E717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5542E" w:rsidTr="00F33E99">
        <w:tc>
          <w:tcPr>
            <w:tcW w:w="10456" w:type="dxa"/>
          </w:tcPr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40AGE.APOZ -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40AGE.APOZ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B40AGE.APOZ.1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value="RB40AGE.APOZ.1"/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ID Pozycji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oz.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Treść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Rok sprawozdawczy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Zaokrągle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konanie za rok poprzedzający rok sprawozdawczy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lan wg ustawy budżetowej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623F53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623F53">
              <w:rPr>
                <w:rFonts w:ascii="Courier New" w:hAnsi="Courier New" w:cs="Courier New"/>
                <w:sz w:val="16"/>
                <w:szCs w:val="16"/>
                <w:lang w:val="en-US"/>
              </w:rPr>
              <w:t>minOccurs="0"</w:t>
            </w:r>
          </w:p>
          <w:p w:rsidR="00145E31" w:rsidRPr="00623F53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23F5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plan po zmianach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Dla sekcji RB40AGE.APOZ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145E31" w:rsidRPr="00145E31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5E31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2E717E" w:rsidRPr="0005542E" w:rsidRDefault="00145E31" w:rsidP="00145E31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</w:rPr>
      </w:pPr>
    </w:p>
    <w:p w:rsidR="002E717E" w:rsidRPr="0005542E" w:rsidRDefault="002E717E" w:rsidP="002E717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874E0" w:rsidTr="00F33E99">
        <w:tc>
          <w:tcPr>
            <w:tcW w:w="10456" w:type="dxa"/>
          </w:tcPr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40AGE.REP.TP&lt;/PROCESS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40AGE.REP.TP.NEW&lt;/PROCESS_STAGE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AMW&lt;/SYMBOL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1.2015&lt;/CUSTOM_VERSION_KEY_COMPONENT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7 @ 2015-05-25 15:44:48&lt;/DESCRIPTION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AGE.A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AGE.APOZ.1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&lt;/U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jeden&lt;/U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one&lt;/UATTRIBUTE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5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AGE.A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AGE.APOZ.1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2&lt;/U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dwa2&lt;/UATTRIBUTE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dwa2dwa2&lt;/UATTRIBUTE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AMOUNT02&gt;0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AGE.APOZ&lt;/CHAPTER_COD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AGE.APOZ.1&lt;/UATTRIBUTE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3&lt;/UATTRIBUTE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three&lt;/UATTRIBUTE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145E31" w:rsidRPr="00145E31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5E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2E717E" w:rsidRPr="0005542E" w:rsidRDefault="00145E31" w:rsidP="00145E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pStyle w:val="Nagwek1"/>
      </w:pPr>
      <w:r w:rsidRPr="0005542E">
        <w:lastRenderedPageBreak/>
        <w:t xml:space="preserve">Sprawozdanie </w:t>
      </w:r>
      <w:r w:rsidR="00145E31">
        <w:t>RB40FUN</w:t>
      </w:r>
    </w:p>
    <w:p w:rsidR="002E717E" w:rsidRPr="0005542E" w:rsidRDefault="002E717E" w:rsidP="002E717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5542E" w:rsidTr="00F33E99">
        <w:tc>
          <w:tcPr>
            <w:tcW w:w="10456" w:type="dxa"/>
          </w:tcPr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40FUN.APOZ -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40FUN.APOZ"/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RB40FUN.APOZ.1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40FUN.APOZ.1"/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lastRenderedPageBreak/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ID Pozycji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Poz.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Treść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Rok sprawozdawczy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Zaokrąglenie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Wykonanie za rok poprzedzający rok sprawozdawczy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plan wg ustawy budżetowej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plan po zmianach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E6E04" w:rsidRPr="00623F53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623F53">
              <w:rPr>
                <w:rFonts w:ascii="Courier New" w:hAnsi="Courier New" w:cs="Courier New"/>
                <w:sz w:val="16"/>
                <w:szCs w:val="16"/>
                <w:lang w:val="en-US"/>
              </w:rPr>
              <w:t>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FUN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2E717E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</w:rPr>
      </w:pPr>
    </w:p>
    <w:p w:rsidR="002E717E" w:rsidRPr="0005542E" w:rsidRDefault="002E717E" w:rsidP="002E717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874E0" w:rsidTr="00F33E99">
        <w:tc>
          <w:tcPr>
            <w:tcW w:w="10456" w:type="dxa"/>
          </w:tcPr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40FUN.REP.TP&lt;/PROCESS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40FUN.REP.TP.ADO&lt;/PROCESS_STAGE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301&lt;/SYMBOL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1.2015&lt;/CUSTOM_VERSION_KEY_COMPONENT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5-04-14 12:21:14&lt;/DESCRIPTION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FUN.APOZ&lt;/CHAPTER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FUN.APOZ.1&lt;/UATTRIBUTE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&lt;/UATTRIBUTE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z. pierwsza&lt;/UATTRIBUTE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Opis poz 1&lt;/UATTRIBUTE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23.00&lt;/AMOUNT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00.00&lt;/AMOUNT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456.00&lt;/AMOUNT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4568.00&lt;/AMOUNT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FUN.APOZ&lt;/CHAPTER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FUN.APOZ.1&lt;/UATTRIBUTE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0&lt;/UATTRIBUTE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z. dziesiata&lt;/UATTRIBUTE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Opis pozycji dziesiata&lt;/UATTRIBUTE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000.00&lt;/AMOUNT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FUN.APOZ&lt;/CHAPTER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FUN.APOZ.1&lt;/UATTRIBUTE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1&lt;/UATTRIBUTE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z. jedenasta&lt;/UATTRIBUTE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Opis pozycji jedenasta&lt;/UATTRIBUTE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100.00&lt;/AMOUNT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FUN.APOZ&lt;/CHAPTER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FUN.APOZ.1&lt;/UATTRIBUTE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2&lt;/UATTRIBUTE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z. dwunasta&lt;/UATTRIBUTE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Opis pozycji dwunastej&lt;/UATTRIBUTE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200.00&lt;/AMOUNT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2E717E" w:rsidRPr="0005542E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pStyle w:val="Nagwek1"/>
      </w:pPr>
      <w:r w:rsidRPr="0005542E">
        <w:lastRenderedPageBreak/>
        <w:t xml:space="preserve">Sprawozdanie </w:t>
      </w:r>
      <w:r w:rsidR="00CE6E04">
        <w:t>RB40ZUS</w:t>
      </w:r>
    </w:p>
    <w:p w:rsidR="002E717E" w:rsidRPr="0005542E" w:rsidRDefault="002E717E" w:rsidP="002E717E">
      <w:pPr>
        <w:pStyle w:val="Nagwek2"/>
      </w:pPr>
      <w:r w:rsidRPr="0005542E"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5542E" w:rsidTr="00F33E99">
        <w:tc>
          <w:tcPr>
            <w:tcW w:w="10456" w:type="dxa"/>
          </w:tcPr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B40ZUS.APOZ -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40ZUS.APOZ"/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RB40ZUS.APOZ.1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restriction base="xsd:NMTOKENS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&lt;xsd:enumeration value="RB40ZUS.APOZ.1"/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restriction&gt; 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2"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lastRenderedPageBreak/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ID Pozycji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3"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Poz.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xsd:element name="UATTRIBUTE04"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Treść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Rok sprawozdawczy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Zaokrąglenie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Wykonanie za rok poprzedzający rok sprawozdawczy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plan wg ustawy budżetowej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plan po zmianach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CE6E04" w:rsidRPr="009415BC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minOccurs="0"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Dla sekcji RB40ZUS.APOZ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wykonanie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CE6E04" w:rsidRPr="00CE6E04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CE6E04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2E717E" w:rsidRPr="0005542E" w:rsidRDefault="00CE6E04" w:rsidP="00CE6E04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</w:rPr>
      </w:pPr>
    </w:p>
    <w:p w:rsidR="002E717E" w:rsidRPr="0005542E" w:rsidRDefault="002E717E" w:rsidP="002E717E">
      <w:pPr>
        <w:pStyle w:val="Nagwek2"/>
      </w:pPr>
      <w:r w:rsidRPr="0005542E"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17E" w:rsidRPr="000874E0" w:rsidTr="00F33E99">
        <w:tc>
          <w:tcPr>
            <w:tcW w:w="10456" w:type="dxa"/>
          </w:tcPr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40ZUS.REP.DP&lt;/PROCESS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40ZUS.REP.DP.NEW&lt;/PROCESS_STAGE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Q1.2015&lt;/CUSTOM_VERSION_KEY_COMPONENT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5-07-02 11:07:09&lt;/DESCRIPTION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40ZUS.APOZ&lt;/CHAPTER_COD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40ZUS.APOZ.1&lt;/UATTRIBUTE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1&lt;/UATTRIBUTE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z 1&lt;/UATTRIBUTE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Opis poz 1&lt;/UATTRIBUTE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NZ&lt;/ATTRIBUTE02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0.00&lt;/AMOUNT04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CE6E04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E6E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2E717E" w:rsidRPr="00CE6E04" w:rsidRDefault="00CE6E04" w:rsidP="00CE6E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9415BC" w:rsidRPr="00623F53" w:rsidRDefault="009415BC" w:rsidP="009415B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rawozdanie RB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8NW</w:t>
      </w:r>
    </w:p>
    <w:p w:rsidR="009415BC" w:rsidRPr="00623F53" w:rsidRDefault="009415BC" w:rsidP="009415B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5BC" w:rsidRPr="00623F53" w:rsidTr="00CE67A9">
        <w:tc>
          <w:tcPr>
            <w:tcW w:w="10456" w:type="dxa"/>
          </w:tcPr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type="BALANCEType" /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</w:rPr>
              <w:t>RB28NW.P - Sekcja dla wszystkich linii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NW.P" /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</w:rPr>
              <w:t>Dla sekcji RB28NW.P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</w:rPr>
              <w:t>RB28NW.P.1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52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52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52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52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NW.P.1" /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lasyfikacja budżetowa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dział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3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zdział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4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 3 znakowy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5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źródło finansowania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6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7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ekonomiczna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lan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ykonanie&lt;/xsd:documen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0D52B8" w:rsidRDefault="009415BC" w:rsidP="00CE67A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623F53" w:rsidRDefault="009415BC" w:rsidP="00CE67A9">
            <w:pPr>
              <w:tabs>
                <w:tab w:val="left" w:pos="4304"/>
              </w:tabs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D52B8">
              <w:rPr>
                <w:rFonts w:ascii="Courier New" w:hAnsi="Courier New" w:cs="Courier New"/>
                <w:sz w:val="16"/>
                <w:szCs w:val="16"/>
                <w:lang w:val="en-US"/>
              </w:rPr>
              <w:t>&lt;/xsd:schema&gt;</w:t>
            </w:r>
          </w:p>
        </w:tc>
      </w:tr>
    </w:tbl>
    <w:p w:rsidR="009415BC" w:rsidRPr="00623F53" w:rsidRDefault="009415BC" w:rsidP="009415BC">
      <w:pPr>
        <w:rPr>
          <w:rFonts w:ascii="Courier New" w:hAnsi="Courier New" w:cs="Courier New"/>
          <w:sz w:val="16"/>
          <w:szCs w:val="16"/>
        </w:rPr>
      </w:pPr>
    </w:p>
    <w:p w:rsidR="009415BC" w:rsidRPr="00623F53" w:rsidRDefault="009415BC" w:rsidP="009415B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5BC" w:rsidRPr="008F6810" w:rsidTr="00CE67A9">
        <w:tc>
          <w:tcPr>
            <w:tcW w:w="10456" w:type="dxa"/>
          </w:tcPr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8NW.REP&lt;/PROCESS_COD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8NW.REP.APP&lt;/PROCESS_STAGE_COD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9.2015&lt;/CUSTOM_VERSION_KEY_COMPONENT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5-09-16 11:16:37&lt;/DESCRIPTION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NW.P&lt;/CHAPTER_COD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NW.P.1&lt;/UATTRIBUTE01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010&lt;/UATTRIBUTE02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01001&lt;/UATTRIBUTE03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00&lt;/UATTRIBUTE04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000&lt;/UATTRIBUTE06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1000.00&lt;/AMOUNT01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000.00&lt;/AMOUNT02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NW.P&lt;/CHAPTER_COD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NW.P.1&lt;/UATTRIBUTE01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751&lt;/UATTRIBUTE02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75101&lt;/UATTRIBUTE03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298&lt;/UATTRIBUTE04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&lt;/UATTRIBUTE05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2980&lt;/UATTRIBUTE06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&lt;/UATTRIBUTE07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0000.00&lt;/AMOUNT02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9415BC" w:rsidRPr="002172CB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172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9415BC" w:rsidRPr="00623F53" w:rsidRDefault="009415BC" w:rsidP="00CE67A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9415BC" w:rsidRPr="00623F53" w:rsidRDefault="009415BC" w:rsidP="009415BC">
      <w:pPr>
        <w:rPr>
          <w:rFonts w:ascii="Courier New" w:hAnsi="Courier New" w:cs="Courier New"/>
          <w:sz w:val="16"/>
          <w:szCs w:val="16"/>
          <w:lang w:val="en-US"/>
        </w:rPr>
      </w:pPr>
    </w:p>
    <w:p w:rsidR="009415BC" w:rsidRPr="00623F53" w:rsidRDefault="009415BC" w:rsidP="009415B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rawozdanie RB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8 Programy</w:t>
      </w:r>
    </w:p>
    <w:p w:rsidR="009415BC" w:rsidRPr="00623F53" w:rsidRDefault="009415BC" w:rsidP="009415B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5BC" w:rsidRPr="00623F53" w:rsidTr="00CE67A9">
        <w:tc>
          <w:tcPr>
            <w:tcW w:w="10456" w:type="dxa"/>
          </w:tcPr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targetNamespace="http://trezor.mf.gov.pl/ReportsSchema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B28PRO.P - Sekcja dla wszystkich linii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PRO.P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PRO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B28PRO.P.1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PRO.P.1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programów skró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3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Programu skró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4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¶ć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dział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zdział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7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 3 znakowy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8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Ľródło finansowani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9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1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ekonomiczn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lasyfikacja budże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Uwagi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Programów Pełn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Programu Pełn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lan (po zmianach)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UE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BP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Zaangażowanie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UE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BP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7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ykonanie wydatków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8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UE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9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BP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623F53" w:rsidRDefault="009415BC" w:rsidP="009415BC">
            <w:pPr>
              <w:tabs>
                <w:tab w:val="left" w:pos="4304"/>
              </w:tabs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schema&gt;</w:t>
            </w:r>
          </w:p>
        </w:tc>
      </w:tr>
    </w:tbl>
    <w:p w:rsidR="009415BC" w:rsidRPr="00623F53" w:rsidRDefault="009415BC" w:rsidP="009415BC">
      <w:pPr>
        <w:rPr>
          <w:rFonts w:ascii="Courier New" w:hAnsi="Courier New" w:cs="Courier New"/>
          <w:sz w:val="16"/>
          <w:szCs w:val="16"/>
        </w:rPr>
      </w:pPr>
    </w:p>
    <w:p w:rsidR="009415BC" w:rsidRPr="00623F53" w:rsidRDefault="009415BC" w:rsidP="009415B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5BC" w:rsidRPr="009415BC" w:rsidTr="00CE67A9">
        <w:tc>
          <w:tcPr>
            <w:tcW w:w="10456" w:type="dxa"/>
          </w:tcPr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8PRO.REP&lt;/PROCESS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8PRO.REP.CPL&lt;/PROCESS_STAGE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3.2015&lt;/CUSTOM_VERSION_KEY_COMPONENT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4 @ 2015-10-14 15:07:16&lt;/DESCRIPTION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PRO.P&lt;/CHAPTER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PRO.P.1&lt;/UATTRIBUTE01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NSRO 2007-2013 z tego:&lt;/UATTRIBUTE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EWT&lt;/UATTRIBUTE03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1&lt;/UATTRIBUTE04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74&lt;/UATTRIBUTE07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2&lt;/UATTRIBUTE08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2742&lt;/UATTRIBUTE09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test&lt;/ATTRIBUTE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5&gt;NSRO 2007-2013 z tego:&lt;/ATTRIBUTE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>&lt;ATTRIBUTE06&gt;Program Operacyjny Europejskiej Współpracy Terytorialnej 2007-2013&lt;/ATTRIBUTE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2&gt;0.00&lt;/AMOUNT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10000.00&lt;/AMOUNT03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12000.00&lt;/AMOUNT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2000.00&lt;/AMOUNT09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9415BC" w:rsidRPr="00623F53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9415BC" w:rsidRPr="00623F53" w:rsidRDefault="009415BC" w:rsidP="009415BC">
      <w:pPr>
        <w:rPr>
          <w:rFonts w:ascii="Courier New" w:hAnsi="Courier New" w:cs="Courier New"/>
          <w:sz w:val="16"/>
          <w:szCs w:val="16"/>
          <w:lang w:val="en-US"/>
        </w:rPr>
      </w:pPr>
    </w:p>
    <w:p w:rsidR="009415BC" w:rsidRPr="00623F53" w:rsidRDefault="009415BC" w:rsidP="009415B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rawozdanie RB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8UE</w:t>
      </w:r>
    </w:p>
    <w:p w:rsidR="009415BC" w:rsidRPr="00623F53" w:rsidRDefault="009415BC" w:rsidP="009415B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5BC" w:rsidRPr="008F6810" w:rsidTr="00CE67A9">
        <w:tc>
          <w:tcPr>
            <w:tcW w:w="10456" w:type="dxa"/>
          </w:tcPr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&lt;xsd:documentation xml:lang="PL"&gt;Typ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xsd:complexType name="BALANCE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B28UE.APOZ - Dane uzupełniaj±ce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B28UE.P - Sekcja główna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UE.APOZ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UE.P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B28UE.APOZ.1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B28UE.P.1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UE.APOZ.1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UE.P.1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programów skró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3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Programu skró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4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¶ć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dział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zdział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7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paragraf 3 znakowy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8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Ľródło finansowania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9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paragraf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1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grupa ekonomiczna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Zwroty wydatków dotycz±ce płatno¶ci z poprzednich lat budżetowych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Programów Pełn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Programu Pełn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Nadpłacone zwroty wydatków zwrócone przez Ministra Finansów w bież±cym roku i dotycz±ce zwrotów z lat ubiegłych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1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Wkład UE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2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Wkład B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3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Wykonanie wydatków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4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Wkład UE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5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Wkład B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7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6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8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7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&lt;xsd:element name="AMOUNT09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8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9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10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11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3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12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4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13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14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8F6810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8F6810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8F6810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8F6810">
              <w:rPr>
                <w:rFonts w:ascii="Courier New" w:hAnsi="Courier New" w:cs="Courier New"/>
                <w:sz w:val="16"/>
                <w:szCs w:val="16"/>
              </w:rPr>
              <w:lastRenderedPageBreak/>
              <w:t>rok: n-15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F681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8F681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8F681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8F681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8F681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17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UE.APOZ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ok: n-16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8F6810" w:rsidRDefault="009415BC" w:rsidP="009415BC">
            <w:pPr>
              <w:tabs>
                <w:tab w:val="left" w:pos="4304"/>
              </w:tabs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schema&gt;</w:t>
            </w:r>
          </w:p>
        </w:tc>
      </w:tr>
    </w:tbl>
    <w:p w:rsidR="009415BC" w:rsidRPr="008F6810" w:rsidRDefault="009415BC" w:rsidP="009415BC">
      <w:pPr>
        <w:rPr>
          <w:rFonts w:ascii="Courier New" w:hAnsi="Courier New" w:cs="Courier New"/>
          <w:sz w:val="16"/>
          <w:szCs w:val="16"/>
          <w:lang w:val="en-GB"/>
        </w:rPr>
      </w:pPr>
    </w:p>
    <w:p w:rsidR="009415BC" w:rsidRPr="00623F53" w:rsidRDefault="009415BC" w:rsidP="009415B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5BC" w:rsidRPr="009415BC" w:rsidTr="00CE67A9">
        <w:tc>
          <w:tcPr>
            <w:tcW w:w="10456" w:type="dxa"/>
          </w:tcPr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8UE.REP&lt;/PROCESS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8UE.REP.CPL&lt;/PROCESS_STAGE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3.2015&lt;/CUSTOM_VERSION_KEY_COMPONENT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3 @ 2015-10-14 15:07:33&lt;/DESCRIPTION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UE.APOZ&lt;/CHAPTER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UE.APOZ.1&lt;/UATTRIBUTE01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NSRO 2007-2013 z tego:&lt;/UATTRIBUTE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EWT&lt;/UATTRIBUTE03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1&lt;/UATTRIBUTE04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5&gt;NSRO 2007-2013 z tego:&lt;/ATTRIBUTE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>&lt;ATTRIBUTE06&gt;Program Operacyjny Europejskiej Współpracy Terytorialnej 2007-2013&lt;/ATTRIBUTE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10000.00&lt;/AMOUNT01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15000.00&lt;/AMOUNT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16000.00&lt;/AMOUNT03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14000.00&lt;/AMOUNT04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17000.00&lt;/AMOUNT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13000.00&lt;/AMOUNT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UE.P&lt;/CHAPTER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UE.P.1&lt;/UATTRIBUTE01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NSRO 2007-2013 z tego:&lt;/UATTRIBUTE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EWT&lt;/UATTRIBUTE03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1&lt;/UATTRIBUTE04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74&lt;/UATTRIBUTE07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7&lt;/UATTRIBUTE08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2747&lt;/UATTRIBUTE09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5&gt;NSRO 2007-2013 z tego:&lt;/ATTRIBUTE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>&lt;ATTRIBUTE06&gt;Program Operacyjny Europejskiej Współpracy Terytorialnej 2007-2013&lt;/ATTRIBUTE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1&gt;20000.00&lt;/AMOUNT01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5000.00&lt;/AMOUNT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10000.00&lt;/AMOUNT03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4&gt;5000.00&lt;/AMOUNT04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5000.00&lt;/AMOUNT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9415BC" w:rsidRPr="00623F53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9415BC" w:rsidRPr="00623F53" w:rsidRDefault="009415BC" w:rsidP="009415BC">
      <w:pPr>
        <w:rPr>
          <w:rFonts w:ascii="Courier New" w:hAnsi="Courier New" w:cs="Courier New"/>
          <w:sz w:val="16"/>
          <w:szCs w:val="16"/>
          <w:lang w:val="en-US"/>
        </w:rPr>
      </w:pPr>
    </w:p>
    <w:p w:rsidR="009415BC" w:rsidRPr="00623F53" w:rsidRDefault="009415BC" w:rsidP="009415B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Sprawozdanie RB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8NW Programy</w:t>
      </w:r>
    </w:p>
    <w:p w:rsidR="009415BC" w:rsidRPr="00623F53" w:rsidRDefault="009415BC" w:rsidP="009415B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5BC" w:rsidRPr="00623F53" w:rsidTr="00CE67A9">
        <w:tc>
          <w:tcPr>
            <w:tcW w:w="10456" w:type="dxa"/>
          </w:tcPr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xsd:schema xmlns="http://trezor.mf.gov.pl/ReportsSchema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targetNamespace="http://trezor.mf.gov.pl/ReportsSchema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xmlns:xsd="http://www.w3.org/2001/XMLSchema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element name="TREZOR3_REP_ITF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ype="TREZOR3_REP_ITFType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TREZOR3_REP_ITF_LIN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TREZOR3_REP_ITF_LINE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TREZOR3_REP_ITF_LINE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COD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sprawozdani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ROCESS_STAGE_COD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tatus sprawozdani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Typ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ID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dentyfikator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ENTITY_NAM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skrócona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PAR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ść budże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SYMBO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Symbol dysponenta/jednostki budżetowej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YEAR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i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k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USTOM_VERSION_KEY_COMPONENT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Okres budżetowy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DESCRIPTION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Informacja o wesji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OMMENTS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do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REJECTION_COMMENTS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omentarze odrzucenia do dokumentu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Type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BALANCE_ROW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BALANCE_ROWType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unbounded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xsd:complexType name="BALANCE_ROWTyp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CHAPTER_CODE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B28NWPRO.P - Sekcja dla wszystkich linii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NWPRO.P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Dla sekcji RB28NWPRO.P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>RB28NWPRO.P.1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restriction base="xsd:NMTOKENS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xsd:enumeration value="RB28NWPRO.P.1" /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xsd:restric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simpleTyp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programów skró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&lt;xsd:element name="UATTRIBUTE03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Programu skró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4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czę¶ć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dział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rozdział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7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 3 znakowy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8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Ľródło finansowani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09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aragraf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UATTRIBUTE1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ekonomiczn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Klasyfikacja budżetow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Uwagi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Grupa Programów Pełn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TTRIBUTE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string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Nazwa Programu Pełna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1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Plan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2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UE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3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BP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4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ykonanie wydatków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5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UE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xsd:element name="AMOUNT06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type="xsd:decimal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inOccurs="0"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maxOccurs="1"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xsd:documentation xml:lang="PL"&gt;Wkład BP&lt;/xsd:documen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xsd:annotation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xsd:element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xsd:sequence&gt;</w:t>
            </w:r>
          </w:p>
          <w:p w:rsidR="009415BC" w:rsidRPr="009415BC" w:rsidRDefault="009415BC" w:rsidP="009415BC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xsd:complexType&gt;</w:t>
            </w:r>
          </w:p>
          <w:p w:rsidR="009415BC" w:rsidRPr="00623F53" w:rsidRDefault="009415BC" w:rsidP="009415BC">
            <w:pPr>
              <w:tabs>
                <w:tab w:val="left" w:pos="4304"/>
              </w:tabs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/xsd:schema&gt;</w:t>
            </w:r>
          </w:p>
        </w:tc>
      </w:tr>
    </w:tbl>
    <w:p w:rsidR="009415BC" w:rsidRPr="00623F53" w:rsidRDefault="009415BC" w:rsidP="009415BC">
      <w:pPr>
        <w:rPr>
          <w:rFonts w:ascii="Courier New" w:hAnsi="Courier New" w:cs="Courier New"/>
          <w:sz w:val="16"/>
          <w:szCs w:val="16"/>
        </w:rPr>
      </w:pPr>
    </w:p>
    <w:p w:rsidR="009415BC" w:rsidRPr="00623F53" w:rsidRDefault="009415BC" w:rsidP="009415B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5BC" w:rsidRPr="008F6810" w:rsidTr="00CE67A9">
        <w:tc>
          <w:tcPr>
            <w:tcW w:w="10456" w:type="dxa"/>
          </w:tcPr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8NWPRO.REP&lt;/PROCESS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8NWPRO.REP.CPL&lt;/PROCESS_STAGE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3356&lt;/ENTITY_ID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01 - Kancelaria Prezydenta RP&lt;/ENTITY_NAM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01&lt;/PART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5&lt;/YEAR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3.2015&lt;/CUSTOM_VERSION_KEY_COMPONENT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3 @ 2015-10-14 15:06:56&lt;/DESCRIPTION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NWPRO.P&lt;/CHAPTER_COD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1&gt;RB28NWPRO.P.1&lt;/UATTRIBUTE01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NSRO 2007-2013 z tego:&lt;/UATTRIBUTE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OEWT&lt;/UATTRIBUTE03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01&lt;/UATTRIBUTE04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74&lt;/UATTRIBUTE07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2&lt;/UATTRIBUTE08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2742&lt;/UATTRIBUTE09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2&gt;test&lt;/ATTRIBUTE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TTRIBUTE05&gt;NSRO 2007-2013 z tego:&lt;/ATTRIBUTE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9415BC">
              <w:rPr>
                <w:rFonts w:ascii="Courier New" w:hAnsi="Courier New" w:cs="Courier New"/>
                <w:sz w:val="16"/>
                <w:szCs w:val="16"/>
              </w:rPr>
              <w:t>&lt;ATTRIBUTE06&gt;Program Operacyjny Europejskiej Współpracy Terytorialnej 2007-2013&lt;/ATTRIBUTE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>&lt;AMOUNT02&gt;0.00&lt;/AMOUNT02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10000.00&lt;/AMOUNT03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50000.00&lt;/AMOUNT06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9415BC" w:rsidRPr="009415BC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5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9415BC" w:rsidRPr="00623F53" w:rsidRDefault="009415BC" w:rsidP="009415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9415BC" w:rsidRPr="00623F53" w:rsidRDefault="009415BC" w:rsidP="009415BC">
      <w:pPr>
        <w:rPr>
          <w:rFonts w:ascii="Courier New" w:hAnsi="Courier New" w:cs="Courier New"/>
          <w:sz w:val="16"/>
          <w:szCs w:val="16"/>
          <w:lang w:val="en-US"/>
        </w:rPr>
      </w:pPr>
    </w:p>
    <w:p w:rsidR="002E717E" w:rsidRPr="0005542E" w:rsidRDefault="002E717E" w:rsidP="002E717E">
      <w:pPr>
        <w:rPr>
          <w:rFonts w:ascii="Courier New" w:hAnsi="Courier New" w:cs="Courier New"/>
          <w:sz w:val="16"/>
          <w:szCs w:val="16"/>
          <w:lang w:val="en-US"/>
        </w:rPr>
      </w:pPr>
    </w:p>
    <w:p w:rsidR="00BF46C9" w:rsidRPr="00623F53" w:rsidRDefault="00BF46C9" w:rsidP="00BF46C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rawozdanie RB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8 Programy</w:t>
      </w:r>
      <w:r w:rsidR="008F681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WPR</w:t>
      </w:r>
    </w:p>
    <w:p w:rsidR="00BF46C9" w:rsidRPr="00623F53" w:rsidRDefault="00BF46C9" w:rsidP="00BF46C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46C9" w:rsidRPr="00623F53" w:rsidTr="00047E25">
        <w:tc>
          <w:tcPr>
            <w:tcW w:w="10456" w:type="dxa"/>
          </w:tcPr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>&lt;?xml version="1.0" encoding="UTF-8" ?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>&lt;xsd:schema xmlns="http://trezor.mf.gov.pl/ReportsSchema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targetNamespace="http://trezor.mf.gov.pl/ReportsSchema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xmlns:xsd="http://www.w3.org/2001/XMLSchema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element name="TREZOR3_REP_ITF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type="TREZOR3_REP_ITFType" /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complexType name="TREZOR3_REP_ITFType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xsd:sequenc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TREZOR3_REP_ITF_LINE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TREZOR3_REP_ITF_LINEType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1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 /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/xsd:sequenc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/xsd:complexTyp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complexType name="TREZOR3_REP_ITF_LINEType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xsd:sequenc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PROCESS_CODE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1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Typ sprawozdani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PROCESS_STAGE_CODE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1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Status sprawozdani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ENTITY_TYPE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Typ dysponenta/jednostki budżetowej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ENTITY_ID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int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Identyfikator dysponenta/jednostki budżetowej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ENTITY_NAME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lastRenderedPageBreak/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Nazwa skrócona dysponenta/jednostki budżetowej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PART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int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Część budżetow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SYMBO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Symbol dysponenta/jednostki budżetowej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YEAR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int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Rok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CUSTOM_VERSION_KEY_COMPONENT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Okres budżetowy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DESCRIPTION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Informacja o wesji dokumentu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COMMENTS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Komentarze do dokumentu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REJECTION_COMMENTS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Komentarze odrzucenia do dokumentu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BALANCE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BALANCEType" /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/xsd:sequenc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/xsd:complexTyp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complexType name="BALANCEType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xsd:sequenc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BALANCE_ROW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BALANCE_ROWType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unbounded" /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/xsd:sequenc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/xsd:complexTyp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complexType name="BALANCE_ROWType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xsd:sequenc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CHAPTER_CODE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</w:rPr>
              <w:t>RB28WPRPRO.P - Sekcja dla wszystkich linii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>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simpleTyp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lastRenderedPageBreak/>
              <w:t xml:space="preserve">                    &lt;xsd:restriction base="xsd:NMTOKENS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&lt;xsd:enumeration value="RB28WPRPRO.P" /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/xsd:restric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simpleTyp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</w:rPr>
              <w:t>Dla sekcji RB28WPRPRO.P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</w:rPr>
              <w:t>RB28WPRPRO.P.1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6394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6394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6394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6394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>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simpleTyp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restriction base="xsd:NMTOKENS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&lt;xsd:enumeration value="RB28WPRPRO.P.1" /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/xsd:restric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simpleTyp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2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Grupa programów skrótow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3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Nazwa Programu skrótow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4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część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5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dział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6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rozdział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7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paragraf 3 znakowy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8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źródło finansowani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9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paragraf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1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lastRenderedPageBreak/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grupa ekonomiczn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TTRIBUTE01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Klasyfikacja bużetow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TTRIBUTE02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Uwagi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TTRIBUTE05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Grupa Programów Pełn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TTRIBUTE06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Nazwa Programu Pełna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1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Plan (po zmianach)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2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Wkład UE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3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Wkład BP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4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Zaangażowanie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5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Wkład UE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6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Wkład BP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lastRenderedPageBreak/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7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Wykonanie wydatków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8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Wkład UE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9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Wkład BP&lt;/xsd:documen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/xsd:sequence&gt;</w:t>
            </w:r>
          </w:p>
          <w:p w:rsidR="00163949" w:rsidRPr="00163949" w:rsidRDefault="00163949" w:rsidP="00163949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Pr="00163949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BF46C9" w:rsidRPr="00623F53" w:rsidRDefault="00163949" w:rsidP="00163949">
            <w:pPr>
              <w:tabs>
                <w:tab w:val="left" w:pos="4304"/>
              </w:tabs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3949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BF46C9" w:rsidRPr="00623F53" w:rsidRDefault="00BF46C9" w:rsidP="00BF46C9">
      <w:pPr>
        <w:rPr>
          <w:rFonts w:ascii="Courier New" w:hAnsi="Courier New" w:cs="Courier New"/>
          <w:sz w:val="16"/>
          <w:szCs w:val="16"/>
        </w:rPr>
      </w:pPr>
    </w:p>
    <w:p w:rsidR="00BF46C9" w:rsidRPr="00623F53" w:rsidRDefault="00BF46C9" w:rsidP="00BF46C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46C9" w:rsidRPr="00BF46C9" w:rsidTr="00047E25">
        <w:tc>
          <w:tcPr>
            <w:tcW w:w="10456" w:type="dxa"/>
          </w:tcPr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8WPRPRO.REP&lt;/PROCESS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8WPRPRO.REP.NEW&lt;/PROCESS_STAGE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4944&lt;/ENTITY_ID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32 - BAB MRiRW&lt;/ENTITY_NAM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32&lt;/PART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6&lt;/YEAR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1.2016&lt;/CUSTOM_VERSION_KEY_COMPONENT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/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303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303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551.19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268.04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303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303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315.05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AMOUNT09&gt;153.2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02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02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914886.7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650602.66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02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02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522936.6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371874.69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04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04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93258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04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04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533050.22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11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11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316033.83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79512.98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11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11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180642.46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45448.48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12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12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36126.03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12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12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20649.57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17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17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AMOUNT05&gt;327461.2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31241.15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17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17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187172.13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17857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21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21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240.2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21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21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137.29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26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26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22057.57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22057.57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26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26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12607.8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12607.8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27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27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367.16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367.16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27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27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209.87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209.87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30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30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105108.67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14299.49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30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30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60078.61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8173.39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36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36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68.45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36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36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39.13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38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38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93116.36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38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38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53200.72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39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39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471547.59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39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39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269529.87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41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41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181.73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181.73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41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41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103.87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103.87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&lt;UATTRIBUTE07&gt;442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42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804601.14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5643.3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42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42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459898.53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3225.61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55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8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558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4937.05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0.00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1188.61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0.00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PRO.P&lt;/CHAPTER_COD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PRO.P.1&lt;/UATTRIBUTE01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4&gt;32&lt;/UATTRIBUTE04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750&lt;/UATTRIBUTE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75001&lt;/UATTRIBUTE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455&lt;/UATTRIBUTE07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9&lt;/UATTRIBUTE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4559&lt;/UATTRIBUTE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0.00&lt;/AMOUNT02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0.00&lt;/AMOUNT03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5&gt;0.00&lt;/AMOUNT05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6&gt;2821.95&lt;/AMOUNT06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8&gt;0.00&lt;/AMOUNT08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9&gt;679.39&lt;/AMOUNT09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285ECB" w:rsidRPr="00285ECB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BF46C9" w:rsidRPr="00623F53" w:rsidRDefault="00285ECB" w:rsidP="00285E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BF46C9" w:rsidRPr="0005542E" w:rsidRDefault="00BF46C9" w:rsidP="00BF46C9">
      <w:pPr>
        <w:rPr>
          <w:rFonts w:ascii="Courier New" w:hAnsi="Courier New" w:cs="Courier New"/>
          <w:sz w:val="16"/>
          <w:szCs w:val="16"/>
          <w:lang w:val="en-US"/>
        </w:rPr>
      </w:pPr>
    </w:p>
    <w:p w:rsidR="00BF46C9" w:rsidRPr="00623F53" w:rsidRDefault="00BF46C9" w:rsidP="00BF46C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rawozdanie RB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8</w:t>
      </w:r>
      <w:r w:rsidR="008F681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UE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8F681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WPR</w:t>
      </w:r>
    </w:p>
    <w:p w:rsidR="00BF46C9" w:rsidRPr="00623F53" w:rsidRDefault="00BF46C9" w:rsidP="00BF46C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mat XSD wraz ze szczegółowym opisem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46C9" w:rsidRPr="00623F53" w:rsidTr="00047E25">
        <w:tc>
          <w:tcPr>
            <w:tcW w:w="10456" w:type="dxa"/>
          </w:tcPr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>&lt;?xml version="1.0" encoding="UTF-8" ?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>&lt;xsd:schema xmlns="http://trezor.mf.gov.pl/ReportsSchema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targetNamespace="http://trezor.mf.gov.pl/ReportsSchema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xmlns:xsd="http://www.w3.org/2001/XMLSchema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element name="TREZOR3_REP_ITF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type="TREZOR3_REP_ITFType" /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lastRenderedPageBreak/>
              <w:t xml:space="preserve">    &lt;xsd:complexType name="TREZOR3_REP_ITFType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xsd:sequence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TREZOR3_REP_ITF_LINE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TREZOR3_REP_ITF_LINEType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1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 /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/xsd:sequence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/xsd:complexType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complexType name="TREZOR3_REP_ITF_LINEType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xsd:sequence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PROCESS_CODE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1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Typ sprawozdania&lt;/xsd:documen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PROCESS_STAGE_CODE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1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Status sprawozdania&lt;/xsd:documen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ENTITY_TYPE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Typ dysponenta/jednostki budżetowej&lt;/xsd:documen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ENTITY_ID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int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Identyfikator dysponenta/jednostki budżetowej&lt;/xsd:documen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ENTITY_NAME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Nazwa skrócona dysponenta/jednostki budżetowej&lt;/xsd:documen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PART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int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Część budżetowa&lt;/xsd:documen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SYMBOL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Symbol dysponenta/jednostki budżetowej&lt;/xsd:documen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YEAR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int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Rok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</w:t>
            </w: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>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CUSTOM_VERSION_KEY_COMPONENT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Okres budżetowy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lastRenderedPageBreak/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DESCRIPTION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Informacja o wesji dokumentu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COMMENTS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Komentarze do dokumentu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REJECTION_COMMENTS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Komentarze odrzucenia do dokumentu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BALANCE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BALANCEType" /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/xsd:sequenc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/xsd:complexTyp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complexType name="BALANCEType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xsd:sequenc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BALANCE_ROW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BALANCE_ROWType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unbounded" /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/xsd:sequenc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/xsd:complexTyp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&lt;xsd:complexType name="BALANCE_ROWType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xsd:sequenc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CHAPTER_CODE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RB28WPRUE.BPOZ - Zwroty z lat ubiegłych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RB28WPRUE.APOZ - Zwroty w roku bieżącym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RB28WPRUE.P - Sekcja główna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 xml:space="preserve">                    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>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simpleTyp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restriction base="xsd:NMTOKENS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&lt;xsd:enumeration value="RB28WPRUE.BPOZ" /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&lt;xsd:enumeration value="RB28UE.APOZ" /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&lt;xsd:enumeration value="RB28UE.P" /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/xsd:restric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simpleTyp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Dla sekcji RB28WPRUE.BPOZ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RB28WPRUE.BPOZ.1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Dla sekcji RB28WPRUE.APOZ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RB28WPRUE.APOZ.1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Dla sekcji RB28WPRUE.P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RB28WPRUE.P.1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>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simpleTyp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restriction base="xsd:NMTOKENS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</w:t>
            </w: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ab/>
              <w:t>&lt;xsd:enumeration value="RB28WPRUE.BPOZ.1" /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&lt;xsd:enumeration value="RB28UE.APOZ.1" /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&lt;xsd:enumeration value="RB28UE.P.1" /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/xsd:restric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simpleType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2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Grupa programów skrótowa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lastRenderedPageBreak/>
              <w:t xml:space="preserve">            &lt;xsd:element name="UATTRIBUTE03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Nazwa Programu skrótowa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4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część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5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dział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6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rozdział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7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paragraf 3 znakowy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8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źródło finansowania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09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paragraf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UATTRIBUTE1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grupa ekonomiczna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TTRIBUTE05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Grupa Programów Pełna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TTRIBUTE06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string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Nazwa Programu Pełna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1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lastRenderedPageBreak/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Dla sekcji RB28WPRUE.P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Plan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>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2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Dla sekcji RB28WPRUE.P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Zaangażowanie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ab/>
              <w:t>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>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xsd:element name="AMOUNT03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type="xsd:decimal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inOccurs="0"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maxOccurs="1"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&lt;xsd:documentation xml:lang="PL"&gt;Wykonanie wydatków&lt;/xsd:documen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&lt;/xsd:annotation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&lt;/xsd:element&gt;</w:t>
            </w:r>
          </w:p>
          <w:p w:rsidR="000D0822" w:rsidRPr="00285ECB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&lt;/xsd:sequence&gt;</w:t>
            </w:r>
          </w:p>
          <w:p w:rsidR="000D0822" w:rsidRPr="000D0822" w:rsidRDefault="000D0822" w:rsidP="000D0822">
            <w:pPr>
              <w:tabs>
                <w:tab w:val="left" w:pos="4304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285EC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Pr="000D0822">
              <w:rPr>
                <w:rFonts w:ascii="Courier New" w:hAnsi="Courier New" w:cs="Courier New"/>
                <w:sz w:val="16"/>
                <w:szCs w:val="16"/>
              </w:rPr>
              <w:t>&lt;/xsd:complexType&gt;</w:t>
            </w:r>
          </w:p>
          <w:p w:rsidR="00BF46C9" w:rsidRPr="00623F53" w:rsidRDefault="000D0822" w:rsidP="000D0822">
            <w:pPr>
              <w:tabs>
                <w:tab w:val="left" w:pos="4304"/>
              </w:tabs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D0822">
              <w:rPr>
                <w:rFonts w:ascii="Courier New" w:hAnsi="Courier New" w:cs="Courier New"/>
                <w:sz w:val="16"/>
                <w:szCs w:val="16"/>
              </w:rPr>
              <w:t>&lt;/xsd:schema&gt;</w:t>
            </w:r>
          </w:p>
        </w:tc>
      </w:tr>
    </w:tbl>
    <w:p w:rsidR="002C4A39" w:rsidRPr="0032122F" w:rsidRDefault="002C4A39" w:rsidP="00BF46C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p w:rsidR="00BF46C9" w:rsidRPr="00623F53" w:rsidRDefault="00BF46C9" w:rsidP="00BF46C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23F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zykładowy 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46C9" w:rsidRPr="00BF46C9" w:rsidTr="00047E25">
        <w:tc>
          <w:tcPr>
            <w:tcW w:w="10456" w:type="dxa"/>
          </w:tcPr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?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>&lt;ns:TREZOR3_REP_ITF xmlns:ns="http://trezor.mf.gov.pl/ReportsSchema"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TREZOR3_REP_ITF_LIN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CODE&gt;RB28WPRUE.REP&lt;/PROCESS_COD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ROCESS_STAGE_CODE&gt;RB28WPRUE.REP.VAL&lt;/PROCESS_STAGE_COD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TYPE&gt;TR&lt;/ENTITY_TYP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ID&gt;19484&lt;/ENTITY_ID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ENTITY_NAME&gt;33 - DF MRiRW &lt;/ENTITY_NAM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PART&gt;33&lt;/PART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SYMBOL&gt;-&lt;/SYMBOL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YEAR&gt;2016&lt;/YEAR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CUSTOM_VERSION_KEY_COMPONENT&gt;M01.2016&lt;/CUSTOM_VERSION_KEY_COMPONENT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DESCRIPTION&gt;wer. 1 @ 2016-02-09 15:54:35&lt;/DESCRIPTION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BALANC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UE.P&lt;/CHAPTER_COD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UE.P.1&lt;/UATTRIBUTE01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PROW_2014-2020&lt;/UATTRIBUTE03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10&lt;/UATTRIBUTE05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01027&lt;/UATTRIBUTE06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00&lt;/UATTRIBUTE07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7&lt;/UATTRIBUTE08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2007&lt;/UATTRIBUTE09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209535000.00&lt;/AMOUNT02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63421881.03&lt;/AMOUNT03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BALANCE_ROW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CHAPTER_CODE&gt;RB28WPRUE.P&lt;/CHAPTER_COD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1&gt;RB28WPRUE.P.1&lt;/UATTRIBUTE01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2&gt;WPR&lt;/UATTRIBUTE02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3&gt;WPR WPR&lt;/UATTRIBUTE03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5&gt;010&lt;/UATTRIBUTE05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6&gt;01027&lt;/UATTRIBUTE06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7&gt;200&lt;/UATTRIBUTE07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8&gt;7&lt;/UATTRIBUTE08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09&gt;2007&lt;/UATTRIBUTE09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UATTRIBUTE10&gt;1&lt;/UATTRIBUTE10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1&gt;0.00&lt;/AMOUNT01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2&gt;4571665000.00&lt;/AMOUNT02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MOUNT03&gt;2109620417.74&lt;/AMOUNT03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/BALANCE_ROW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BALANCE&gt;</w:t>
            </w:r>
          </w:p>
          <w:p w:rsidR="002A21C2" w:rsidRPr="002A21C2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/TREZOR3_REP_ITF_LINE&gt;</w:t>
            </w:r>
          </w:p>
          <w:p w:rsidR="00BF46C9" w:rsidRPr="00623F53" w:rsidRDefault="002A21C2" w:rsidP="002A21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A21C2">
              <w:rPr>
                <w:rFonts w:ascii="Courier New" w:hAnsi="Courier New" w:cs="Courier New"/>
                <w:sz w:val="16"/>
                <w:szCs w:val="16"/>
                <w:lang w:val="en-US"/>
              </w:rPr>
              <w:t>&lt;/ns:TREZOR3_REP_ITF&gt;</w:t>
            </w:r>
          </w:p>
        </w:tc>
      </w:tr>
    </w:tbl>
    <w:p w:rsidR="002E717E" w:rsidRPr="0005542E" w:rsidRDefault="002E717E" w:rsidP="001D0B71">
      <w:pPr>
        <w:rPr>
          <w:rFonts w:ascii="Courier New" w:hAnsi="Courier New" w:cs="Courier New"/>
          <w:sz w:val="16"/>
          <w:szCs w:val="16"/>
          <w:lang w:val="en-US"/>
        </w:rPr>
      </w:pPr>
    </w:p>
    <w:sectPr w:rsidR="002E717E" w:rsidRPr="0005542E" w:rsidSect="00621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86"/>
    <w:rsid w:val="00012DB4"/>
    <w:rsid w:val="00040DB0"/>
    <w:rsid w:val="0005542E"/>
    <w:rsid w:val="00065CC3"/>
    <w:rsid w:val="000874E0"/>
    <w:rsid w:val="00094981"/>
    <w:rsid w:val="000C7849"/>
    <w:rsid w:val="000D0822"/>
    <w:rsid w:val="000D52B8"/>
    <w:rsid w:val="000E2D8F"/>
    <w:rsid w:val="000F3606"/>
    <w:rsid w:val="001300BD"/>
    <w:rsid w:val="00131646"/>
    <w:rsid w:val="00145E31"/>
    <w:rsid w:val="00163949"/>
    <w:rsid w:val="00172EAC"/>
    <w:rsid w:val="001D0B71"/>
    <w:rsid w:val="001D5923"/>
    <w:rsid w:val="002172CB"/>
    <w:rsid w:val="00274113"/>
    <w:rsid w:val="00284D63"/>
    <w:rsid w:val="00285ECB"/>
    <w:rsid w:val="002A21C2"/>
    <w:rsid w:val="002C4A39"/>
    <w:rsid w:val="002E0F53"/>
    <w:rsid w:val="002E717E"/>
    <w:rsid w:val="00320E1F"/>
    <w:rsid w:val="0032122F"/>
    <w:rsid w:val="003910FA"/>
    <w:rsid w:val="003C2BD7"/>
    <w:rsid w:val="003D6C19"/>
    <w:rsid w:val="003F0779"/>
    <w:rsid w:val="00430490"/>
    <w:rsid w:val="0045186C"/>
    <w:rsid w:val="004B651A"/>
    <w:rsid w:val="004F0572"/>
    <w:rsid w:val="005E1F11"/>
    <w:rsid w:val="005F7154"/>
    <w:rsid w:val="00621CC7"/>
    <w:rsid w:val="00623F53"/>
    <w:rsid w:val="00697CA6"/>
    <w:rsid w:val="006D1659"/>
    <w:rsid w:val="007214F1"/>
    <w:rsid w:val="00763064"/>
    <w:rsid w:val="007A2324"/>
    <w:rsid w:val="007D30E5"/>
    <w:rsid w:val="007D64C5"/>
    <w:rsid w:val="007F4136"/>
    <w:rsid w:val="007F601A"/>
    <w:rsid w:val="008226C9"/>
    <w:rsid w:val="008263CF"/>
    <w:rsid w:val="00881396"/>
    <w:rsid w:val="008840A8"/>
    <w:rsid w:val="008C6016"/>
    <w:rsid w:val="008D20D3"/>
    <w:rsid w:val="008E2BA6"/>
    <w:rsid w:val="008F30DC"/>
    <w:rsid w:val="008F6810"/>
    <w:rsid w:val="00907318"/>
    <w:rsid w:val="009415BC"/>
    <w:rsid w:val="009A7E12"/>
    <w:rsid w:val="009C5B01"/>
    <w:rsid w:val="009F1705"/>
    <w:rsid w:val="009F7CD6"/>
    <w:rsid w:val="00A31BF6"/>
    <w:rsid w:val="00AC3A88"/>
    <w:rsid w:val="00AD0075"/>
    <w:rsid w:val="00AF3352"/>
    <w:rsid w:val="00AF3BF8"/>
    <w:rsid w:val="00B739DF"/>
    <w:rsid w:val="00BB725B"/>
    <w:rsid w:val="00BF46C9"/>
    <w:rsid w:val="00C2177D"/>
    <w:rsid w:val="00C31FB2"/>
    <w:rsid w:val="00CC28AA"/>
    <w:rsid w:val="00CE6E04"/>
    <w:rsid w:val="00D14D86"/>
    <w:rsid w:val="00D23575"/>
    <w:rsid w:val="00D42156"/>
    <w:rsid w:val="00D60E64"/>
    <w:rsid w:val="00D67793"/>
    <w:rsid w:val="00DB1C3E"/>
    <w:rsid w:val="00DF1C6B"/>
    <w:rsid w:val="00E64322"/>
    <w:rsid w:val="00E94566"/>
    <w:rsid w:val="00E96418"/>
    <w:rsid w:val="00EA6F56"/>
    <w:rsid w:val="00EB5E1F"/>
    <w:rsid w:val="00ED1199"/>
    <w:rsid w:val="00F10794"/>
    <w:rsid w:val="00F200B4"/>
    <w:rsid w:val="00F25193"/>
    <w:rsid w:val="00F460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45956-F291-4548-A1E1-5738CEF3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CC3"/>
  </w:style>
  <w:style w:type="paragraph" w:styleId="Nagwek1">
    <w:name w:val="heading 1"/>
    <w:basedOn w:val="Normalny"/>
    <w:next w:val="Normalny"/>
    <w:link w:val="Nagwek1Znak"/>
    <w:uiPriority w:val="9"/>
    <w:qFormat/>
    <w:rsid w:val="00AD0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0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0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0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D0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0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00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D00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D00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D007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7033-0D2D-4832-961D-F47BDF1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2</Pages>
  <Words>55105</Words>
  <Characters>330636</Characters>
  <Application>Microsoft Office Word</Application>
  <DocSecurity>0</DocSecurity>
  <Lines>2755</Lines>
  <Paragraphs>7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6</cp:revision>
  <dcterms:created xsi:type="dcterms:W3CDTF">2014-06-06T12:25:00Z</dcterms:created>
  <dcterms:modified xsi:type="dcterms:W3CDTF">2020-01-23T07:44:00Z</dcterms:modified>
</cp:coreProperties>
</file>